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1C" w:rsidRPr="0046062D" w:rsidRDefault="0052691C" w:rsidP="00C376C8">
      <w:pPr>
        <w:ind w:right="94"/>
        <w:rPr>
          <w:rFonts w:ascii="Adobe Caslon Pro Bold" w:hAnsi="Adobe Caslon Pro Bold" w:cs="EurekaSans-Light"/>
          <w:b/>
        </w:rPr>
      </w:pPr>
    </w:p>
    <w:p w:rsidR="004F2EBF" w:rsidRPr="0016164E" w:rsidRDefault="004F2EBF" w:rsidP="004F2EBF">
      <w:pPr>
        <w:spacing w:line="360" w:lineRule="auto"/>
        <w:jc w:val="center"/>
        <w:rPr>
          <w:rFonts w:ascii="Adobe Caslon Pro Bold" w:hAnsi="Adobe Caslon Pro Bold"/>
          <w:b/>
          <w:sz w:val="20"/>
        </w:rPr>
      </w:pPr>
      <w:r w:rsidRPr="0016164E">
        <w:rPr>
          <w:rFonts w:ascii="Adobe Caslon Pro Bold" w:hAnsi="Adobe Caslon Pro Bold"/>
          <w:b/>
          <w:sz w:val="20"/>
        </w:rPr>
        <w:t>INSTITUTO TECNOLÓGICO DE CANCÚN</w:t>
      </w:r>
    </w:p>
    <w:p w:rsidR="004F2EBF" w:rsidRPr="0016164E" w:rsidRDefault="004F2EBF" w:rsidP="004F2EBF">
      <w:pPr>
        <w:spacing w:line="360" w:lineRule="auto"/>
        <w:jc w:val="center"/>
        <w:rPr>
          <w:rFonts w:ascii="Adobe Caslon Pro Bold" w:hAnsi="Adobe Caslon Pro Bold"/>
          <w:b/>
          <w:sz w:val="20"/>
        </w:rPr>
      </w:pPr>
    </w:p>
    <w:p w:rsidR="004F2EBF" w:rsidRDefault="004F2EBF" w:rsidP="004F2EBF">
      <w:pPr>
        <w:spacing w:line="360" w:lineRule="auto"/>
        <w:jc w:val="center"/>
        <w:rPr>
          <w:rFonts w:ascii="Adobe Caslon Pro Bold" w:hAnsi="Adobe Caslon Pro Bold"/>
          <w:b/>
          <w:sz w:val="20"/>
        </w:rPr>
      </w:pPr>
      <w:r w:rsidRPr="0016164E">
        <w:rPr>
          <w:rFonts w:ascii="Adobe Caslon Pro Bold" w:hAnsi="Adobe Caslon Pro Bold"/>
          <w:b/>
          <w:sz w:val="20"/>
        </w:rPr>
        <w:t>SOLICITUD DE ACTO DE  RECEPCIÓN PROFESIONAL</w:t>
      </w:r>
    </w:p>
    <w:p w:rsidR="004C16F9" w:rsidRPr="0016164E" w:rsidRDefault="00016248" w:rsidP="004F2EBF">
      <w:pPr>
        <w:spacing w:line="360" w:lineRule="auto"/>
        <w:jc w:val="center"/>
        <w:rPr>
          <w:rFonts w:ascii="Adobe Caslon Pro Bold" w:hAnsi="Adobe Caslon Pro Bold"/>
          <w:b/>
          <w:sz w:val="20"/>
        </w:rPr>
      </w:pPr>
      <w:r>
        <w:rPr>
          <w:rFonts w:ascii="Adobe Caslon Pro Bold" w:hAnsi="Adobe Caslon Pro Bold"/>
          <w:noProof/>
          <w:sz w:val="20"/>
        </w:rPr>
        <w:pict>
          <v:shapetype id="_x0000_t202" coordsize="21600,21600" o:spt="202" path="m,l,21600r21600,l21600,xe">
            <v:stroke joinstyle="miter"/>
            <v:path gradientshapeok="t" o:connecttype="rect"/>
          </v:shapetype>
          <v:shape id="_x0000_s1031" type="#_x0000_t202" style="position:absolute;left:0;text-align:left;margin-left:391.55pt;margin-top:8.8pt;width:136.85pt;height:33.45pt;z-index:251659264;mso-width-relative:margin;mso-height-relative:margin" filled="f" stroked="f">
            <v:textbox>
              <w:txbxContent>
                <w:p w:rsidR="00BC100F" w:rsidRDefault="00241653" w:rsidP="004F2EBF">
                  <w:pPr>
                    <w:rPr>
                      <w:rFonts w:ascii="Adobe Caslon Pro" w:hAnsi="Adobe Caslon Pro"/>
                      <w:sz w:val="20"/>
                      <w:lang w:val="es-MX"/>
                    </w:rPr>
                  </w:pPr>
                  <w:r>
                    <w:rPr>
                      <w:rFonts w:ascii="Adobe Caslon Pro" w:hAnsi="Adobe Caslon Pro"/>
                      <w:sz w:val="20"/>
                      <w:lang w:val="es-MX"/>
                    </w:rPr>
                    <w:t>30</w:t>
                  </w:r>
                  <w:r w:rsidR="00A6029D">
                    <w:rPr>
                      <w:rFonts w:ascii="Adobe Caslon Pro" w:hAnsi="Adobe Caslon Pro"/>
                      <w:sz w:val="20"/>
                      <w:lang w:val="es-MX"/>
                    </w:rPr>
                    <w:t>-</w:t>
                  </w:r>
                  <w:r w:rsidR="00D83FA0">
                    <w:rPr>
                      <w:rFonts w:ascii="Adobe Caslon Pro" w:hAnsi="Adobe Caslon Pro"/>
                      <w:sz w:val="20"/>
                      <w:lang w:val="es-MX"/>
                    </w:rPr>
                    <w:t>Enero</w:t>
                  </w:r>
                  <w:r w:rsidR="00145B47">
                    <w:rPr>
                      <w:rFonts w:ascii="Adobe Caslon Pro" w:hAnsi="Adobe Caslon Pro"/>
                      <w:sz w:val="20"/>
                      <w:lang w:val="es-MX"/>
                    </w:rPr>
                    <w:t xml:space="preserve"> -2017</w:t>
                  </w:r>
                </w:p>
                <w:p w:rsidR="00BC100F" w:rsidRDefault="00BC100F" w:rsidP="004F2EBF">
                  <w:pPr>
                    <w:rPr>
                      <w:rFonts w:ascii="Adobe Caslon Pro" w:hAnsi="Adobe Caslon Pro"/>
                      <w:sz w:val="20"/>
                      <w:lang w:val="es-MX"/>
                    </w:rPr>
                  </w:pPr>
                </w:p>
                <w:p w:rsidR="00BC100F" w:rsidRDefault="00BC100F" w:rsidP="004F2EBF">
                  <w:pPr>
                    <w:rPr>
                      <w:rFonts w:ascii="Adobe Caslon Pro" w:hAnsi="Adobe Caslon Pro"/>
                      <w:sz w:val="20"/>
                      <w:lang w:val="es-MX"/>
                    </w:rPr>
                  </w:pPr>
                </w:p>
                <w:p w:rsidR="00BC100F" w:rsidRDefault="00BC100F" w:rsidP="004F2EBF">
                  <w:pPr>
                    <w:rPr>
                      <w:rFonts w:ascii="Adobe Caslon Pro" w:hAnsi="Adobe Caslon Pro"/>
                      <w:sz w:val="20"/>
                      <w:lang w:val="es-MX"/>
                    </w:rPr>
                  </w:pPr>
                </w:p>
                <w:p w:rsidR="00BC100F" w:rsidRDefault="00BC100F" w:rsidP="004F2EBF">
                  <w:pPr>
                    <w:rPr>
                      <w:rFonts w:ascii="Adobe Caslon Pro" w:hAnsi="Adobe Caslon Pro"/>
                      <w:sz w:val="20"/>
                      <w:lang w:val="es-MX"/>
                    </w:rPr>
                  </w:pPr>
                </w:p>
                <w:p w:rsidR="00BC100F" w:rsidRDefault="00BC100F" w:rsidP="004F2EBF">
                  <w:pPr>
                    <w:rPr>
                      <w:rFonts w:ascii="Adobe Caslon Pro" w:hAnsi="Adobe Caslon Pro"/>
                      <w:sz w:val="20"/>
                      <w:lang w:val="es-MX"/>
                    </w:rPr>
                  </w:pPr>
                </w:p>
                <w:p w:rsidR="00BC100F" w:rsidRDefault="00BC100F" w:rsidP="004F2EBF">
                  <w:pPr>
                    <w:rPr>
                      <w:rFonts w:ascii="Adobe Caslon Pro" w:hAnsi="Adobe Caslon Pro"/>
                      <w:sz w:val="20"/>
                      <w:lang w:val="es-MX"/>
                    </w:rPr>
                  </w:pPr>
                </w:p>
                <w:p w:rsidR="00BC100F" w:rsidRDefault="00BC100F" w:rsidP="004F2EBF">
                  <w:pPr>
                    <w:rPr>
                      <w:rFonts w:ascii="Adobe Caslon Pro" w:hAnsi="Adobe Caslon Pro"/>
                      <w:sz w:val="20"/>
                      <w:lang w:val="es-MX"/>
                    </w:rPr>
                  </w:pPr>
                </w:p>
                <w:p w:rsidR="00BC100F" w:rsidRDefault="00BC100F" w:rsidP="004F2EBF">
                  <w:pPr>
                    <w:rPr>
                      <w:rFonts w:ascii="Adobe Caslon Pro" w:hAnsi="Adobe Caslon Pro"/>
                      <w:sz w:val="20"/>
                      <w:lang w:val="es-MX"/>
                    </w:rPr>
                  </w:pPr>
                </w:p>
                <w:p w:rsidR="004F2EBF" w:rsidRPr="00252F07" w:rsidRDefault="008561F9" w:rsidP="004F2EBF">
                  <w:pPr>
                    <w:rPr>
                      <w:rFonts w:ascii="Adobe Caslon Pro" w:hAnsi="Adobe Caslon Pro"/>
                      <w:lang w:val="es-MX"/>
                    </w:rPr>
                  </w:pPr>
                  <w:r>
                    <w:rPr>
                      <w:rFonts w:ascii="Adobe Caslon Pro" w:hAnsi="Adobe Caslon Pro"/>
                      <w:sz w:val="20"/>
                      <w:lang w:val="es-MX"/>
                    </w:rPr>
                    <w:t>/10/2014</w:t>
                  </w:r>
                </w:p>
              </w:txbxContent>
            </v:textbox>
          </v:shape>
        </w:pict>
      </w:r>
    </w:p>
    <w:p w:rsidR="004F2EBF" w:rsidRPr="00A6029D" w:rsidRDefault="004F2EBF" w:rsidP="004F2EBF">
      <w:pPr>
        <w:spacing w:line="360" w:lineRule="auto"/>
        <w:jc w:val="right"/>
        <w:rPr>
          <w:rFonts w:ascii="Adobe Caslon Pro" w:hAnsi="Adobe Caslon Pro"/>
          <w:sz w:val="20"/>
          <w:lang w:val="en-US"/>
        </w:rPr>
      </w:pPr>
      <w:proofErr w:type="spellStart"/>
      <w:r w:rsidRPr="00A6029D">
        <w:rPr>
          <w:rFonts w:ascii="Adobe Caslon Pro" w:hAnsi="Adobe Caslon Pro"/>
          <w:sz w:val="20"/>
          <w:lang w:val="en-US"/>
        </w:rPr>
        <w:t>Fecha</w:t>
      </w:r>
      <w:proofErr w:type="spellEnd"/>
      <w:r w:rsidRPr="00A6029D">
        <w:rPr>
          <w:rFonts w:ascii="Adobe Caslon Pro" w:hAnsi="Adobe Caslon Pro"/>
          <w:sz w:val="20"/>
          <w:u w:val="single"/>
          <w:lang w:val="en-US"/>
        </w:rPr>
        <w:t>____________________</w:t>
      </w:r>
    </w:p>
    <w:p w:rsidR="004F2EBF" w:rsidRPr="00A6029D" w:rsidRDefault="004F2EBF" w:rsidP="004F2EBF">
      <w:pPr>
        <w:rPr>
          <w:rFonts w:ascii="Adobe Caslon Pro" w:hAnsi="Adobe Caslon Pro"/>
          <w:b/>
          <w:sz w:val="20"/>
          <w:lang w:val="en-US"/>
        </w:rPr>
      </w:pPr>
    </w:p>
    <w:p w:rsidR="004F2EBF" w:rsidRPr="00A6029D" w:rsidRDefault="004F2EBF" w:rsidP="004F2EBF">
      <w:pPr>
        <w:rPr>
          <w:rFonts w:ascii="Adobe Caslon Pro" w:hAnsi="Adobe Caslon Pro"/>
          <w:b/>
          <w:sz w:val="20"/>
          <w:lang w:val="en-US"/>
        </w:rPr>
      </w:pPr>
    </w:p>
    <w:p w:rsidR="004F2EBF" w:rsidRPr="00A6029D" w:rsidRDefault="004F2EBF" w:rsidP="004F2EBF">
      <w:pPr>
        <w:rPr>
          <w:rFonts w:ascii="Adobe Caslon Pro Bold" w:hAnsi="Adobe Caslon Pro Bold"/>
          <w:b/>
          <w:sz w:val="20"/>
          <w:lang w:val="en-US"/>
        </w:rPr>
      </w:pPr>
      <w:r w:rsidRPr="00A6029D">
        <w:rPr>
          <w:rFonts w:ascii="Adobe Caslon Pro Bold" w:hAnsi="Adobe Caslon Pro Bold"/>
          <w:b/>
          <w:sz w:val="20"/>
          <w:lang w:val="en-US"/>
        </w:rPr>
        <w:t xml:space="preserve">Lic. Gretty Jacqueline Montero Medina </w:t>
      </w:r>
    </w:p>
    <w:p w:rsidR="004F2EBF" w:rsidRPr="0016164E" w:rsidRDefault="004F2EBF" w:rsidP="004F2EBF">
      <w:pPr>
        <w:rPr>
          <w:rFonts w:ascii="Adobe Caslon Pro Bold" w:hAnsi="Adobe Caslon Pro Bold"/>
          <w:b/>
          <w:sz w:val="20"/>
        </w:rPr>
      </w:pPr>
      <w:r w:rsidRPr="0016164E">
        <w:rPr>
          <w:rFonts w:ascii="Adobe Caslon Pro Bold" w:hAnsi="Adobe Caslon Pro Bold"/>
          <w:b/>
          <w:sz w:val="20"/>
        </w:rPr>
        <w:t>Jefe  del Departamento de Servicios Escolares</w:t>
      </w:r>
    </w:p>
    <w:p w:rsidR="004F2EBF" w:rsidRPr="0016164E" w:rsidRDefault="004F2EBF" w:rsidP="004F2EBF">
      <w:pPr>
        <w:spacing w:line="360" w:lineRule="auto"/>
        <w:rPr>
          <w:rFonts w:ascii="Adobe Caslon Pro Bold" w:hAnsi="Adobe Caslon Pro Bold"/>
          <w:b/>
          <w:sz w:val="20"/>
        </w:rPr>
      </w:pPr>
      <w:r w:rsidRPr="0016164E">
        <w:rPr>
          <w:rFonts w:ascii="Adobe Caslon Pro Bold" w:hAnsi="Adobe Caslon Pro Bold"/>
          <w:b/>
          <w:sz w:val="20"/>
        </w:rPr>
        <w:t>Presente</w:t>
      </w:r>
      <w:r>
        <w:rPr>
          <w:rFonts w:ascii="Adobe Caslon Pro Bold" w:hAnsi="Adobe Caslon Pro Bold"/>
          <w:b/>
          <w:sz w:val="20"/>
        </w:rPr>
        <w:t>.</w:t>
      </w:r>
    </w:p>
    <w:p w:rsidR="004F2EBF" w:rsidRPr="005777F3" w:rsidRDefault="004F2EBF" w:rsidP="004F2EBF">
      <w:pPr>
        <w:spacing w:line="360" w:lineRule="auto"/>
        <w:rPr>
          <w:b/>
          <w:sz w:val="20"/>
        </w:rPr>
      </w:pPr>
    </w:p>
    <w:p w:rsidR="004F2EBF" w:rsidRPr="002A7E11" w:rsidRDefault="004F2EBF" w:rsidP="002A7E11">
      <w:pPr>
        <w:pStyle w:val="info"/>
        <w:ind w:left="284"/>
        <w:rPr>
          <w:sz w:val="18"/>
          <w:u w:val="single"/>
        </w:rPr>
      </w:pPr>
      <w:r w:rsidRPr="0016164E">
        <w:rPr>
          <w:rFonts w:ascii="Adobe Caslon Pro" w:hAnsi="Adobe Caslon Pro"/>
          <w:sz w:val="20"/>
          <w:szCs w:val="20"/>
        </w:rPr>
        <w:t xml:space="preserve">Me permito solicitar se autorice la sustentación del Acto de Recepción Profesional por </w:t>
      </w:r>
      <w:r w:rsidR="00D83FA0">
        <w:rPr>
          <w:rFonts w:ascii="Adobe Caslon Pro" w:hAnsi="Adobe Caslon Pro"/>
          <w:b/>
          <w:sz w:val="24"/>
          <w:szCs w:val="20"/>
          <w:u w:val="single"/>
        </w:rPr>
        <w:t xml:space="preserve">OPCIÓN </w:t>
      </w:r>
      <w:r w:rsidR="00241653" w:rsidRPr="00241653">
        <w:rPr>
          <w:rFonts w:ascii="Adobe Caslon Pro" w:hAnsi="Adobe Caslon Pro"/>
          <w:b/>
          <w:sz w:val="24"/>
          <w:szCs w:val="20"/>
          <w:u w:val="single"/>
        </w:rPr>
        <w:t xml:space="preserve">X. </w:t>
      </w:r>
      <w:r w:rsidR="00D83FA0">
        <w:t>“</w:t>
      </w:r>
      <w:r w:rsidR="00D83FA0" w:rsidRPr="00D83FA0">
        <w:rPr>
          <w:b/>
          <w:sz w:val="28"/>
          <w:u w:val="single"/>
        </w:rPr>
        <w:t>Memoria de Residencia Profesional”</w:t>
      </w:r>
      <w:r w:rsidR="00D83FA0">
        <w:t xml:space="preserve"> </w:t>
      </w:r>
      <w:r w:rsidRPr="002A7E11">
        <w:rPr>
          <w:rFonts w:ascii="Adobe Caslon Pro" w:hAnsi="Adobe Caslon Pro"/>
          <w:sz w:val="20"/>
          <w:szCs w:val="20"/>
        </w:rPr>
        <w:t xml:space="preserve">Para obtener mi Título Profesional </w:t>
      </w:r>
      <w:r w:rsidR="000141B0" w:rsidRPr="002A7E11">
        <w:rPr>
          <w:rFonts w:ascii="Adobe Caslon Pro" w:hAnsi="Adobe Caslon Pro"/>
          <w:sz w:val="20"/>
          <w:szCs w:val="20"/>
        </w:rPr>
        <w:t xml:space="preserve">DE </w:t>
      </w:r>
      <w:r w:rsidR="00D83FA0">
        <w:rPr>
          <w:rFonts w:ascii="Adobe Caslon Pro" w:hAnsi="Adobe Caslon Pro"/>
          <w:b/>
          <w:sz w:val="24"/>
          <w:szCs w:val="20"/>
          <w:u w:val="single"/>
        </w:rPr>
        <w:t xml:space="preserve">INGENIERÍA EN SISTEMAS COMPUTACIONALES </w:t>
      </w:r>
      <w:r w:rsidR="00213B34" w:rsidRPr="00213B34">
        <w:rPr>
          <w:rFonts w:ascii="Adobe Caslon Pro" w:hAnsi="Adobe Caslon Pro"/>
          <w:sz w:val="24"/>
          <w:szCs w:val="20"/>
          <w:u w:val="single"/>
        </w:rPr>
        <w:t xml:space="preserve"> </w:t>
      </w:r>
      <w:r w:rsidR="000141B0" w:rsidRPr="00213B34">
        <w:rPr>
          <w:rFonts w:ascii="Adobe Caslon Pro" w:hAnsi="Adobe Caslon Pro"/>
          <w:sz w:val="24"/>
          <w:szCs w:val="20"/>
          <w:u w:val="single"/>
        </w:rPr>
        <w:t xml:space="preserve"> </w:t>
      </w:r>
      <w:r w:rsidRPr="002A7E11">
        <w:rPr>
          <w:rFonts w:ascii="Adobe Caslon Pro" w:hAnsi="Adobe Caslon Pro"/>
          <w:sz w:val="20"/>
          <w:szCs w:val="20"/>
        </w:rPr>
        <w:t>En virtud de haber cubierto los requisitos indispensables para tal efecto.</w:t>
      </w:r>
    </w:p>
    <w:p w:rsidR="004C16F9" w:rsidRPr="002A7E11" w:rsidRDefault="004C16F9" w:rsidP="004F2EBF">
      <w:pPr>
        <w:spacing w:line="360" w:lineRule="auto"/>
        <w:rPr>
          <w:rFonts w:ascii="Adobe Caslon Pro" w:hAnsi="Adobe Caslon Pro"/>
          <w:sz w:val="20"/>
          <w:szCs w:val="20"/>
          <w:u w:val="single"/>
          <w:lang w:val="es-MX"/>
        </w:rPr>
      </w:pPr>
    </w:p>
    <w:p w:rsidR="004F2EBF" w:rsidRPr="0016164E" w:rsidRDefault="004F2EBF" w:rsidP="004F2EBF">
      <w:pPr>
        <w:spacing w:line="360" w:lineRule="auto"/>
        <w:rPr>
          <w:rFonts w:ascii="Adobe Caslon Pro" w:hAnsi="Adobe Caslon Pro"/>
          <w:sz w:val="20"/>
          <w:szCs w:val="20"/>
        </w:rPr>
      </w:pPr>
      <w:r w:rsidRPr="0016164E">
        <w:rPr>
          <w:rFonts w:ascii="Adobe Caslon Pro" w:hAnsi="Adobe Caslon Pro"/>
          <w:sz w:val="20"/>
          <w:szCs w:val="20"/>
        </w:rPr>
        <w:t xml:space="preserve">                                                                                                                 </w:t>
      </w:r>
    </w:p>
    <w:p w:rsidR="004F2EBF" w:rsidRPr="00B950DA" w:rsidRDefault="004F2EBF" w:rsidP="004F2EBF">
      <w:pPr>
        <w:tabs>
          <w:tab w:val="left" w:pos="6000"/>
          <w:tab w:val="left" w:pos="6240"/>
          <w:tab w:val="left" w:pos="6600"/>
        </w:tabs>
        <w:spacing w:line="360" w:lineRule="auto"/>
        <w:rPr>
          <w:rFonts w:ascii="Adobe Caslon Pro" w:hAnsi="Adobe Caslon Pro" w:cs="Times New Roman"/>
          <w:sz w:val="20"/>
          <w:szCs w:val="20"/>
          <w:u w:val="single"/>
        </w:rPr>
      </w:pPr>
      <w:r w:rsidRPr="0016164E">
        <w:rPr>
          <w:rFonts w:ascii="Adobe Caslon Pro" w:hAnsi="Adobe Caslon Pro" w:cs="Times New Roman"/>
          <w:sz w:val="20"/>
          <w:szCs w:val="20"/>
        </w:rPr>
        <w:t>Nombre</w:t>
      </w:r>
      <w:r w:rsidRPr="00B950DA">
        <w:rPr>
          <w:rFonts w:ascii="Adobe Caslon Pro" w:hAnsi="Adobe Caslon Pro" w:cs="Times New Roman"/>
          <w:sz w:val="20"/>
          <w:szCs w:val="20"/>
          <w:u w:val="single"/>
        </w:rPr>
        <w:t xml:space="preserve">: </w:t>
      </w:r>
      <w:r w:rsidR="00D83FA0">
        <w:rPr>
          <w:rFonts w:ascii="Adobe Caslon Pro" w:hAnsi="Adobe Caslon Pro" w:cs="Times New Roman"/>
          <w:sz w:val="20"/>
          <w:szCs w:val="20"/>
          <w:u w:val="single"/>
        </w:rPr>
        <w:t>Rubio Cante Juan Daniel.</w:t>
      </w:r>
      <w:r w:rsidR="00440822">
        <w:rPr>
          <w:rFonts w:ascii="Adobe Caslon Pro" w:hAnsi="Adobe Caslon Pro" w:cs="Times New Roman"/>
          <w:sz w:val="20"/>
          <w:szCs w:val="20"/>
          <w:u w:val="single"/>
        </w:rPr>
        <w:t xml:space="preserve"> </w:t>
      </w:r>
    </w:p>
    <w:p w:rsidR="004C16F9" w:rsidRDefault="004C16F9" w:rsidP="004F2EBF">
      <w:pPr>
        <w:spacing w:line="360" w:lineRule="auto"/>
        <w:rPr>
          <w:rFonts w:ascii="Adobe Caslon Pro" w:hAnsi="Adobe Caslon Pro" w:cs="Times New Roman"/>
          <w:sz w:val="20"/>
          <w:szCs w:val="20"/>
        </w:rPr>
      </w:pPr>
    </w:p>
    <w:p w:rsidR="004F2EBF" w:rsidRPr="0016164E" w:rsidRDefault="00016248" w:rsidP="004F2EBF">
      <w:pPr>
        <w:spacing w:line="360" w:lineRule="auto"/>
        <w:rPr>
          <w:rFonts w:ascii="Adobe Caslon Pro" w:hAnsi="Adobe Caslon Pro" w:cs="Times New Roman"/>
          <w:sz w:val="20"/>
          <w:szCs w:val="20"/>
        </w:rPr>
      </w:pPr>
      <w:r>
        <w:rPr>
          <w:rFonts w:ascii="Adobe Caslon Pro" w:hAnsi="Adobe Caslon Pro"/>
          <w:noProof/>
          <w:sz w:val="20"/>
          <w:szCs w:val="20"/>
          <w:lang w:val="es-MX" w:eastAsia="es-MX"/>
        </w:rPr>
        <w:pict>
          <v:shape id="_x0000_s1032" type="#_x0000_t202" style="position:absolute;margin-left:67.1pt;margin-top:13.55pt;width:130.75pt;height:34.1pt;z-index:251656192;mso-width-relative:margin;mso-height-relative:margin" filled="f" stroked="f">
            <v:textbox>
              <w:txbxContent>
                <w:p w:rsidR="004F2EBF" w:rsidRPr="002529BD" w:rsidRDefault="00D83FA0" w:rsidP="002529BD">
                  <w:r>
                    <w:rPr>
                      <w:lang w:val="es-MX"/>
                    </w:rPr>
                    <w:t>11530395</w:t>
                  </w:r>
                </w:p>
              </w:txbxContent>
            </v:textbox>
          </v:shape>
        </w:pict>
      </w:r>
    </w:p>
    <w:p w:rsidR="004F2EBF" w:rsidRPr="0016164E" w:rsidRDefault="004F2EBF" w:rsidP="004F2EBF">
      <w:pPr>
        <w:spacing w:line="360" w:lineRule="auto"/>
        <w:rPr>
          <w:rFonts w:ascii="Adobe Caslon Pro" w:hAnsi="Adobe Caslon Pro" w:cs="Times New Roman"/>
          <w:sz w:val="20"/>
          <w:szCs w:val="20"/>
        </w:rPr>
      </w:pPr>
      <w:r w:rsidRPr="0016164E">
        <w:rPr>
          <w:rFonts w:ascii="Adobe Caslon Pro" w:hAnsi="Adobe Caslon Pro" w:cs="Times New Roman"/>
          <w:sz w:val="20"/>
          <w:szCs w:val="20"/>
        </w:rPr>
        <w:t>No. de control:</w:t>
      </w:r>
      <w:r w:rsidRPr="0016164E">
        <w:rPr>
          <w:rFonts w:ascii="Adobe Caslon Pro" w:hAnsi="Adobe Caslon Pro"/>
          <w:noProof/>
          <w:sz w:val="20"/>
          <w:szCs w:val="20"/>
          <w:lang w:val="es-MX" w:eastAsia="es-MX"/>
        </w:rPr>
        <w:t xml:space="preserve"> ____________</w:t>
      </w:r>
      <w:r>
        <w:rPr>
          <w:rFonts w:ascii="Adobe Caslon Pro" w:hAnsi="Adobe Caslon Pro"/>
          <w:noProof/>
          <w:sz w:val="20"/>
          <w:szCs w:val="20"/>
          <w:lang w:val="es-MX" w:eastAsia="es-MX"/>
        </w:rPr>
        <w:t>_________________________</w:t>
      </w:r>
    </w:p>
    <w:p w:rsidR="004C16F9" w:rsidRDefault="004C16F9" w:rsidP="004F2EBF">
      <w:pPr>
        <w:spacing w:line="360" w:lineRule="auto"/>
        <w:rPr>
          <w:rFonts w:ascii="Adobe Caslon Pro" w:hAnsi="Adobe Caslon Pro" w:cs="Times New Roman"/>
          <w:sz w:val="20"/>
          <w:szCs w:val="20"/>
        </w:rPr>
      </w:pPr>
    </w:p>
    <w:p w:rsidR="004F2EBF" w:rsidRPr="0016164E" w:rsidRDefault="00016248" w:rsidP="004F2EBF">
      <w:pPr>
        <w:spacing w:line="360" w:lineRule="auto"/>
        <w:rPr>
          <w:rFonts w:ascii="Adobe Caslon Pro" w:hAnsi="Adobe Caslon Pro" w:cs="Times New Roman"/>
          <w:sz w:val="20"/>
          <w:szCs w:val="20"/>
        </w:rPr>
      </w:pPr>
      <w:r>
        <w:rPr>
          <w:rFonts w:ascii="Adobe Caslon Pro" w:hAnsi="Adobe Caslon Pro" w:cs="Times New Roman"/>
          <w:noProof/>
          <w:sz w:val="20"/>
          <w:szCs w:val="20"/>
        </w:rPr>
        <w:pict>
          <v:shape id="_x0000_s1033" type="#_x0000_t202" style="position:absolute;margin-left:23.4pt;margin-top:13.2pt;width:340pt;height:41.25pt;z-index:251657216;mso-height-percent:200;mso-height-percent:200;mso-width-relative:margin;mso-height-relative:margin" filled="f" stroked="f">
            <v:textbox style="mso-fit-shape-to-text:t">
              <w:txbxContent>
                <w:p w:rsidR="004F2EBF" w:rsidRPr="00194670" w:rsidRDefault="002529BD" w:rsidP="002529BD">
                  <w:pPr>
                    <w:rPr>
                      <w:szCs w:val="24"/>
                    </w:rPr>
                  </w:pPr>
                  <w:r w:rsidRPr="008561F9">
                    <w:rPr>
                      <w:rFonts w:ascii="Adobe Caslon Pro" w:hAnsi="Adobe Caslon Pro"/>
                      <w:sz w:val="20"/>
                      <w:szCs w:val="20"/>
                    </w:rPr>
                    <w:t xml:space="preserve">  </w:t>
                  </w:r>
                  <w:r w:rsidR="00A6029D">
                    <w:rPr>
                      <w:rFonts w:ascii="Adobe Caslon Pro" w:hAnsi="Adobe Caslon Pro"/>
                      <w:sz w:val="20"/>
                      <w:szCs w:val="20"/>
                    </w:rPr>
                    <w:t xml:space="preserve"> </w:t>
                  </w:r>
                  <w:r w:rsidR="002A7E11">
                    <w:rPr>
                      <w:rFonts w:ascii="Adobe Caslon Pro" w:hAnsi="Adobe Caslon Pro"/>
                      <w:sz w:val="20"/>
                      <w:szCs w:val="20"/>
                    </w:rPr>
                    <w:t xml:space="preserve"> </w:t>
                  </w:r>
                  <w:r w:rsidR="00D83FA0">
                    <w:rPr>
                      <w:rFonts w:ascii="Adobe Caslon Pro" w:hAnsi="Adobe Caslon Pro"/>
                      <w:sz w:val="20"/>
                      <w:szCs w:val="20"/>
                    </w:rPr>
                    <w:t>Ing. en sistemas computacionales</w:t>
                  </w:r>
                </w:p>
              </w:txbxContent>
            </v:textbox>
          </v:shape>
        </w:pict>
      </w:r>
    </w:p>
    <w:p w:rsidR="004F2EBF" w:rsidRPr="0016164E" w:rsidRDefault="004F2EBF" w:rsidP="004F2EBF">
      <w:pPr>
        <w:spacing w:line="360" w:lineRule="auto"/>
        <w:rPr>
          <w:rFonts w:ascii="Adobe Caslon Pro" w:hAnsi="Adobe Caslon Pro" w:cs="Times New Roman"/>
          <w:sz w:val="20"/>
          <w:szCs w:val="20"/>
          <w:u w:val="single"/>
        </w:rPr>
      </w:pPr>
      <w:r w:rsidRPr="0016164E">
        <w:rPr>
          <w:rFonts w:ascii="Adobe Caslon Pro" w:hAnsi="Adobe Caslon Pro" w:cs="Times New Roman"/>
          <w:sz w:val="20"/>
          <w:szCs w:val="20"/>
        </w:rPr>
        <w:lastRenderedPageBreak/>
        <w:t>Carrera</w:t>
      </w:r>
      <w:proofErr w:type="gramStart"/>
      <w:r w:rsidRPr="0016164E">
        <w:rPr>
          <w:rFonts w:ascii="Adobe Caslon Pro" w:hAnsi="Adobe Caslon Pro" w:cs="Times New Roman"/>
          <w:sz w:val="20"/>
          <w:szCs w:val="20"/>
        </w:rPr>
        <w:t>:_</w:t>
      </w:r>
      <w:proofErr w:type="gramEnd"/>
      <w:r w:rsidRPr="0016164E">
        <w:rPr>
          <w:rFonts w:ascii="Adobe Caslon Pro" w:hAnsi="Adobe Caslon Pro" w:cs="Times New Roman"/>
          <w:sz w:val="20"/>
          <w:szCs w:val="20"/>
        </w:rPr>
        <w:t>___________________________________________</w:t>
      </w:r>
    </w:p>
    <w:p w:rsidR="004C16F9" w:rsidRDefault="004C16F9" w:rsidP="004F2EBF">
      <w:pPr>
        <w:pStyle w:val="Ttulo6"/>
        <w:jc w:val="left"/>
        <w:rPr>
          <w:rFonts w:ascii="Adobe Caslon Pro" w:hAnsi="Adobe Caslon Pro" w:cs="Times New Roman"/>
          <w:b w:val="0"/>
          <w:sz w:val="20"/>
          <w:szCs w:val="20"/>
        </w:rPr>
      </w:pPr>
    </w:p>
    <w:p w:rsidR="004F2EBF" w:rsidRPr="0016164E" w:rsidRDefault="00016248" w:rsidP="004F2EBF">
      <w:pPr>
        <w:pStyle w:val="Ttulo6"/>
        <w:jc w:val="left"/>
        <w:rPr>
          <w:rFonts w:ascii="Adobe Caslon Pro" w:hAnsi="Adobe Caslon Pro" w:cs="Times New Roman"/>
          <w:b w:val="0"/>
          <w:sz w:val="20"/>
          <w:szCs w:val="20"/>
        </w:rPr>
      </w:pPr>
      <w:r>
        <w:rPr>
          <w:rFonts w:ascii="Adobe Caslon Pro" w:hAnsi="Adobe Caslon Pro" w:cs="Times New Roman"/>
          <w:b w:val="0"/>
          <w:noProof/>
          <w:sz w:val="20"/>
          <w:szCs w:val="20"/>
          <w:lang w:eastAsia="es-MX"/>
        </w:rPr>
        <w:pict>
          <v:shape id="_x0000_s1034" type="#_x0000_t202" style="position:absolute;margin-left:32.15pt;margin-top:5.85pt;width:108.35pt;height:25.35pt;z-index:251658240" filled="f" stroked="f">
            <v:textbox>
              <w:txbxContent>
                <w:p w:rsidR="004F2EBF" w:rsidRPr="0000461A" w:rsidRDefault="004F2EBF" w:rsidP="004F2EBF">
                  <w:pPr>
                    <w:rPr>
                      <w:lang w:val="es-MX"/>
                    </w:rPr>
                  </w:pPr>
                  <w:r>
                    <w:rPr>
                      <w:lang w:val="es-MX"/>
                    </w:rPr>
                    <w:t>LICENCIATURA</w:t>
                  </w:r>
                </w:p>
              </w:txbxContent>
            </v:textbox>
          </v:shape>
        </w:pict>
      </w:r>
    </w:p>
    <w:p w:rsidR="004F2EBF" w:rsidRPr="0016164E" w:rsidRDefault="004F2EBF" w:rsidP="004F2EBF">
      <w:pPr>
        <w:pStyle w:val="Ttulo6"/>
        <w:jc w:val="left"/>
        <w:rPr>
          <w:rFonts w:ascii="Adobe Caslon Pro" w:hAnsi="Adobe Caslon Pro"/>
          <w:sz w:val="20"/>
          <w:szCs w:val="20"/>
        </w:rPr>
      </w:pPr>
      <w:r w:rsidRPr="0016164E">
        <w:rPr>
          <w:rFonts w:ascii="Adobe Caslon Pro" w:hAnsi="Adobe Caslon Pro" w:cs="Times New Roman"/>
          <w:b w:val="0"/>
          <w:sz w:val="20"/>
          <w:szCs w:val="20"/>
        </w:rPr>
        <w:t>Nivel</w:t>
      </w:r>
      <w:proofErr w:type="gramStart"/>
      <w:r w:rsidRPr="0016164E">
        <w:rPr>
          <w:rFonts w:ascii="Adobe Caslon Pro" w:hAnsi="Adobe Caslon Pro" w:cs="Times New Roman"/>
          <w:b w:val="0"/>
          <w:sz w:val="20"/>
          <w:szCs w:val="20"/>
          <w:u w:val="single"/>
        </w:rPr>
        <w:t>:_</w:t>
      </w:r>
      <w:proofErr w:type="gramEnd"/>
      <w:r w:rsidRPr="0016164E">
        <w:rPr>
          <w:rFonts w:ascii="Adobe Caslon Pro" w:hAnsi="Adobe Caslon Pro" w:cs="Times New Roman"/>
          <w:b w:val="0"/>
          <w:sz w:val="20"/>
          <w:szCs w:val="20"/>
          <w:u w:val="single"/>
        </w:rPr>
        <w:t>_______</w:t>
      </w:r>
      <w:r>
        <w:rPr>
          <w:rFonts w:ascii="Adobe Caslon Pro" w:hAnsi="Adobe Caslon Pro" w:cs="Times New Roman"/>
          <w:b w:val="0"/>
          <w:sz w:val="20"/>
          <w:szCs w:val="20"/>
          <w:u w:val="single"/>
        </w:rPr>
        <w:t xml:space="preserve">_____________ </w:t>
      </w:r>
    </w:p>
    <w:p w:rsidR="004F2EBF" w:rsidRDefault="004F2EBF" w:rsidP="004F2EBF">
      <w:pPr>
        <w:rPr>
          <w:rFonts w:ascii="Adobe Caslon Pro" w:hAnsi="Adobe Caslon Pro" w:cs="Times New Roman"/>
          <w:sz w:val="20"/>
          <w:szCs w:val="20"/>
          <w:lang w:val="es-MX" w:eastAsia="es-ES"/>
        </w:rPr>
      </w:pPr>
    </w:p>
    <w:p w:rsidR="004C16F9" w:rsidRDefault="004C16F9" w:rsidP="004F2EBF">
      <w:pPr>
        <w:rPr>
          <w:rFonts w:ascii="Adobe Caslon Pro" w:hAnsi="Adobe Caslon Pro" w:cs="Times New Roman"/>
          <w:sz w:val="20"/>
          <w:szCs w:val="20"/>
          <w:lang w:val="es-MX" w:eastAsia="es-ES"/>
        </w:rPr>
      </w:pPr>
    </w:p>
    <w:p w:rsidR="008561F9" w:rsidRPr="0016164E" w:rsidRDefault="008561F9" w:rsidP="004F2EBF">
      <w:pPr>
        <w:rPr>
          <w:rFonts w:ascii="Adobe Caslon Pro" w:hAnsi="Adobe Caslon Pro" w:cs="Times New Roman"/>
          <w:sz w:val="20"/>
          <w:szCs w:val="20"/>
          <w:lang w:val="es-MX" w:eastAsia="es-ES"/>
        </w:rPr>
      </w:pPr>
    </w:p>
    <w:p w:rsidR="004F2EBF" w:rsidRPr="0016164E" w:rsidRDefault="004F2EBF" w:rsidP="004F2EBF">
      <w:pPr>
        <w:rPr>
          <w:rFonts w:ascii="Adobe Caslon Pro" w:hAnsi="Adobe Caslon Pro" w:cs="Times New Roman"/>
          <w:sz w:val="20"/>
          <w:szCs w:val="20"/>
          <w:lang w:val="es-MX" w:eastAsia="es-ES"/>
        </w:rPr>
      </w:pPr>
      <w:r w:rsidRPr="0016164E">
        <w:rPr>
          <w:rFonts w:ascii="Adobe Caslon Pro" w:hAnsi="Adobe Caslon Pro" w:cs="Times New Roman"/>
          <w:sz w:val="20"/>
          <w:szCs w:val="20"/>
          <w:lang w:val="es-MX" w:eastAsia="es-ES"/>
        </w:rPr>
        <w:t>Firma</w:t>
      </w:r>
      <w:proofErr w:type="gramStart"/>
      <w:r w:rsidRPr="0016164E">
        <w:rPr>
          <w:rFonts w:ascii="Adobe Caslon Pro" w:hAnsi="Adobe Caslon Pro" w:cs="Times New Roman"/>
          <w:sz w:val="20"/>
          <w:szCs w:val="20"/>
          <w:lang w:val="es-MX" w:eastAsia="es-ES"/>
        </w:rPr>
        <w:t>:_</w:t>
      </w:r>
      <w:proofErr w:type="gramEnd"/>
      <w:r w:rsidRPr="0016164E">
        <w:rPr>
          <w:rFonts w:ascii="Adobe Caslon Pro" w:hAnsi="Adobe Caslon Pro" w:cs="Times New Roman"/>
          <w:sz w:val="20"/>
          <w:szCs w:val="20"/>
          <w:lang w:val="es-MX" w:eastAsia="es-ES"/>
        </w:rPr>
        <w:t>____________________</w:t>
      </w:r>
    </w:p>
    <w:p w:rsidR="004F2EBF" w:rsidRDefault="004F2EBF" w:rsidP="004F2EBF"/>
    <w:p w:rsidR="0046062D" w:rsidRPr="0046062D" w:rsidRDefault="0046062D" w:rsidP="004F2EBF">
      <w:pPr>
        <w:jc w:val="center"/>
        <w:rPr>
          <w:rFonts w:ascii="Adobe Caslon Pro" w:hAnsi="Adobe Caslon Pro"/>
        </w:rPr>
      </w:pPr>
    </w:p>
    <w:sectPr w:rsidR="0046062D" w:rsidRPr="0046062D" w:rsidSect="0052691C">
      <w:headerReference w:type="even" r:id="rId8"/>
      <w:headerReference w:type="default" r:id="rId9"/>
      <w:footerReference w:type="even" r:id="rId10"/>
      <w:footerReference w:type="default" r:id="rId11"/>
      <w:headerReference w:type="first" r:id="rId12"/>
      <w:footerReference w:type="first" r:id="rId13"/>
      <w:pgSz w:w="12242" w:h="15842" w:code="1"/>
      <w:pgMar w:top="2552" w:right="1134" w:bottom="170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48" w:rsidRDefault="00016248">
      <w:r>
        <w:separator/>
      </w:r>
    </w:p>
  </w:endnote>
  <w:endnote w:type="continuationSeparator" w:id="0">
    <w:p w:rsidR="00016248" w:rsidRDefault="0001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EurekaSans-Light">
    <w:panose1 w:val="00000000000000000000"/>
    <w:charset w:val="00"/>
    <w:family w:val="swiss"/>
    <w:notTrueType/>
    <w:pitch w:val="variable"/>
    <w:sig w:usb0="00000003" w:usb1="00000000" w:usb2="00000000" w:usb3="00000000" w:csb0="00000001" w:csb1="00000000"/>
  </w:font>
  <w:font w:name="Humanst521 BT">
    <w:altName w:val="Century Gothic"/>
    <w:charset w:val="00"/>
    <w:family w:val="swiss"/>
    <w:pitch w:val="variable"/>
    <w:sig w:usb0="00000007" w:usb1="00000000" w:usb2="00000000" w:usb3="00000000" w:csb0="0000001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oberana Sans Light">
    <w:panose1 w:val="00000000000000000000"/>
    <w:charset w:val="00"/>
    <w:family w:val="modern"/>
    <w:notTrueType/>
    <w:pitch w:val="variable"/>
    <w:sig w:usb0="800000AF" w:usb1="4000204B"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6F" w:rsidRDefault="004863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7D" w:rsidRPr="00475A05" w:rsidRDefault="00016248" w:rsidP="00234266">
    <w:pPr>
      <w:pStyle w:val="Piedepgina"/>
      <w:tabs>
        <w:tab w:val="clear" w:pos="8504"/>
        <w:tab w:val="right" w:pos="8640"/>
      </w:tabs>
      <w:ind w:right="1469"/>
      <w:jc w:val="center"/>
      <w:rPr>
        <w:rFonts w:ascii="EurekaSans-Light" w:hAnsi="EurekaSans-Light" w:cs="EurekaSans-Light"/>
        <w:color w:val="A6A6A6" w:themeColor="background1" w:themeShade="A6"/>
      </w:rPr>
    </w:pPr>
    <w:r>
      <w:rPr>
        <w:noProof/>
      </w:rPr>
      <w:pict>
        <v:shapetype id="_x0000_t202" coordsize="21600,21600" o:spt="202" path="m,l,21600r21600,l21600,xe">
          <v:stroke joinstyle="miter"/>
          <v:path gradientshapeok="t" o:connecttype="rect"/>
        </v:shapetype>
        <v:shape id="_x0000_s2076" type="#_x0000_t202" style="position:absolute;left:0;text-align:left;margin-left:-19.9pt;margin-top:-76.75pt;width:526.5pt;height:28.65pt;z-index:2516951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filled="f" stroked="f">
          <v:textbox style="mso-fit-shape-to-text:t">
            <w:txbxContent>
              <w:p w:rsidR="000C4E24" w:rsidRDefault="000C4E24" w:rsidP="000C4E24">
                <w:pPr>
                  <w:rPr>
                    <w:lang w:val="es-MX" w:eastAsia="es-ES"/>
                  </w:rPr>
                </w:pPr>
                <w:r>
                  <w:rPr>
                    <w:lang w:val="es-MX" w:eastAsia="es-ES"/>
                  </w:rPr>
                  <w:t xml:space="preserve">ITC-AC-PO-008-01                                                                                                                                               </w:t>
                </w:r>
                <w:proofErr w:type="spellStart"/>
                <w:r>
                  <w:rPr>
                    <w:lang w:val="es-MX" w:eastAsia="es-ES"/>
                  </w:rPr>
                  <w:t>Rev</w:t>
                </w:r>
                <w:proofErr w:type="spellEnd"/>
                <w:r>
                  <w:rPr>
                    <w:lang w:val="es-MX" w:eastAsia="es-ES"/>
                  </w:rPr>
                  <w:t xml:space="preserve"> 01</w:t>
                </w:r>
              </w:p>
              <w:p w:rsidR="000C4E24" w:rsidRDefault="000C4E24"/>
              <w:p w:rsidR="00625A5C" w:rsidRDefault="00625A5C"/>
              <w:p w:rsidR="00625A5C" w:rsidRDefault="00625A5C"/>
            </w:txbxContent>
          </v:textbox>
        </v:shape>
      </w:pict>
    </w:r>
    <w:r>
      <w:rPr>
        <w:noProof/>
      </w:rPr>
      <w:pict>
        <v:shape id="Cuadro de texto 2" o:spid="_x0000_s2073" type="#_x0000_t202" style="position:absolute;left:0;text-align:left;margin-left:-19.9pt;margin-top:-26.1pt;width:54.7pt;height:63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stroked="f">
          <v:textbox>
            <w:txbxContent>
              <w:p w:rsidR="00911250" w:rsidRDefault="00911250">
                <w:r>
                  <w:rPr>
                    <w:noProof/>
                    <w:lang w:val="es-MX" w:eastAsia="es-MX"/>
                  </w:rPr>
                  <w:drawing>
                    <wp:inline distT="0" distB="0" distL="0" distR="0" wp14:anchorId="04C8BA6E" wp14:editId="23A4B454">
                      <wp:extent cx="47625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txbxContent>
          </v:textbox>
        </v:shape>
      </w:pict>
    </w:r>
    <w:r w:rsidR="0048636F">
      <w:rPr>
        <w:rFonts w:ascii="Soberana Sans" w:hAnsi="Soberana Sans" w:cs="EurekaSans-Light"/>
        <w:noProof/>
        <w:color w:val="A6A6A6" w:themeColor="background1" w:themeShade="A6"/>
        <w:sz w:val="16"/>
        <w:szCs w:val="16"/>
        <w:lang w:val="es-MX" w:eastAsia="es-MX"/>
      </w:rPr>
      <w:drawing>
        <wp:anchor distT="0" distB="0" distL="114300" distR="114300" simplePos="0" relativeHeight="251691008" behindDoc="1" locked="0" layoutInCell="1" allowOverlap="1" wp14:anchorId="52BF31BF" wp14:editId="0BE460FB">
          <wp:simplePos x="0" y="0"/>
          <wp:positionH relativeFrom="margin">
            <wp:posOffset>5473700</wp:posOffset>
          </wp:positionH>
          <wp:positionV relativeFrom="paragraph">
            <wp:posOffset>-246380</wp:posOffset>
          </wp:positionV>
          <wp:extent cx="878840" cy="529590"/>
          <wp:effectExtent l="0" t="0" r="0" b="0"/>
          <wp:wrapTight wrapText="bothSides">
            <wp:wrapPolygon edited="0">
              <wp:start x="0" y="0"/>
              <wp:lineTo x="0" y="20978"/>
              <wp:lineTo x="21069" y="20978"/>
              <wp:lineTo x="210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ECNA.png"/>
                  <pic:cNvPicPr/>
                </pic:nvPicPr>
                <pic:blipFill>
                  <a:blip r:embed="rId2">
                    <a:extLst>
                      <a:ext uri="{28A0092B-C50C-407E-A947-70E740481C1C}">
                        <a14:useLocalDpi xmlns:a14="http://schemas.microsoft.com/office/drawing/2010/main" val="0"/>
                      </a:ext>
                    </a:extLst>
                  </a:blip>
                  <a:stretch>
                    <a:fillRect/>
                  </a:stretch>
                </pic:blipFill>
                <pic:spPr>
                  <a:xfrm>
                    <a:off x="0" y="0"/>
                    <a:ext cx="878840" cy="52959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8A757D" w:rsidRPr="00A6029D">
      <w:rPr>
        <w:rFonts w:ascii="Adobe Caslon Pro" w:hAnsi="Adobe Caslon Pro" w:cs="EurekaSans-Light"/>
        <w:color w:val="A6A6A6" w:themeColor="background1" w:themeShade="A6"/>
        <w:sz w:val="16"/>
        <w:szCs w:val="16"/>
        <w:lang w:val="es-MX"/>
      </w:rPr>
      <w:t xml:space="preserve">. Kabáh,  Km. 3,  C.P.  </w:t>
    </w:r>
    <w:r w:rsidR="008A757D" w:rsidRPr="00475A05">
      <w:rPr>
        <w:rFonts w:ascii="Adobe Caslon Pro" w:hAnsi="Adobe Caslon Pro" w:cs="EurekaSans-Light"/>
        <w:color w:val="A6A6A6" w:themeColor="background1" w:themeShade="A6"/>
        <w:sz w:val="16"/>
        <w:szCs w:val="16"/>
      </w:rPr>
      <w:t>77500,   Cancún, Quintana Roo, México</w:t>
    </w:r>
  </w:p>
  <w:p w:rsidR="008A757D" w:rsidRPr="00475A05" w:rsidRDefault="008A757D" w:rsidP="00234266">
    <w:pPr>
      <w:pStyle w:val="Piedepgina"/>
      <w:tabs>
        <w:tab w:val="clear" w:pos="8504"/>
        <w:tab w:val="right" w:pos="8640"/>
      </w:tabs>
      <w:ind w:right="1610"/>
      <w:jc w:val="center"/>
      <w:rPr>
        <w:rFonts w:ascii="Adobe Caslon Pro" w:hAnsi="Adobe Caslon Pro" w:cs="EurekaSans-Light"/>
        <w:color w:val="A6A6A6" w:themeColor="background1" w:themeShade="A6"/>
        <w:sz w:val="16"/>
        <w:szCs w:val="16"/>
        <w:lang w:val="fr-FR"/>
      </w:rPr>
    </w:pPr>
    <w:r w:rsidRPr="00475A05">
      <w:rPr>
        <w:rFonts w:ascii="Adobe Caslon Pro" w:hAnsi="Adobe Caslon Pro" w:cs="EurekaSans-Light"/>
        <w:color w:val="A6A6A6" w:themeColor="background1" w:themeShade="A6"/>
        <w:sz w:val="16"/>
        <w:szCs w:val="16"/>
        <w:lang w:val="fr-FR"/>
      </w:rPr>
      <w:t>Tels. (0</w:t>
    </w:r>
    <w:r>
      <w:rPr>
        <w:rFonts w:ascii="Adobe Caslon Pro" w:hAnsi="Adobe Caslon Pro" w:cs="EurekaSans-Light"/>
        <w:color w:val="A6A6A6" w:themeColor="background1" w:themeShade="A6"/>
        <w:sz w:val="16"/>
        <w:szCs w:val="16"/>
        <w:lang w:val="fr-FR"/>
      </w:rPr>
      <w:t xml:space="preserve">1998) 8807432 / 8480960 </w:t>
    </w:r>
    <w:r w:rsidR="00911BDE">
      <w:rPr>
        <w:rFonts w:ascii="Adobe Caslon Pro" w:hAnsi="Adobe Caslon Pro" w:cs="EurekaSans-Light"/>
        <w:color w:val="A6A6A6" w:themeColor="background1" w:themeShade="A6"/>
        <w:sz w:val="16"/>
        <w:szCs w:val="16"/>
        <w:lang w:val="fr-FR"/>
      </w:rPr>
      <w:t>Ext. 1008</w:t>
    </w:r>
    <w:r w:rsidR="00C376C8">
      <w:rPr>
        <w:rFonts w:ascii="Adobe Caslon Pro" w:hAnsi="Adobe Caslon Pro" w:cs="EurekaSans-Light"/>
        <w:color w:val="A6A6A6" w:themeColor="background1" w:themeShade="A6"/>
        <w:sz w:val="16"/>
        <w:szCs w:val="16"/>
        <w:lang w:val="fr-FR"/>
      </w:rPr>
      <w:t>,</w:t>
    </w:r>
    <w:r w:rsidRPr="00475A05">
      <w:rPr>
        <w:rFonts w:ascii="Adobe Caslon Pro" w:hAnsi="Adobe Caslon Pro" w:cs="EurekaSans-Light"/>
        <w:color w:val="A6A6A6" w:themeColor="background1" w:themeShade="A6"/>
        <w:sz w:val="16"/>
        <w:szCs w:val="16"/>
        <w:lang w:val="fr-FR"/>
      </w:rPr>
      <w:t xml:space="preserve"> e-mail : </w:t>
    </w:r>
    <w:r w:rsidR="00911BDE" w:rsidRPr="00911BDE">
      <w:rPr>
        <w:rFonts w:ascii="Adobe Caslon Pro" w:hAnsi="Adobe Caslon Pro" w:cs="EurekaSans-Light"/>
        <w:color w:val="A6A6A6" w:themeColor="background1" w:themeShade="A6"/>
        <w:sz w:val="16"/>
        <w:szCs w:val="16"/>
        <w:lang w:val="fr-FR"/>
      </w:rPr>
      <w:t>gretty43@hotmail.com</w:t>
    </w:r>
  </w:p>
  <w:p w:rsidR="008A757D" w:rsidRPr="00475A05" w:rsidRDefault="00016248" w:rsidP="00234266">
    <w:pPr>
      <w:pStyle w:val="Piedepgina"/>
      <w:tabs>
        <w:tab w:val="clear" w:pos="8504"/>
        <w:tab w:val="right" w:pos="8640"/>
      </w:tabs>
      <w:ind w:right="1610"/>
      <w:jc w:val="center"/>
      <w:rPr>
        <w:rFonts w:ascii="Adobe Caslon Pro" w:hAnsi="Adobe Caslon Pro" w:cs="EurekaSans-Light"/>
        <w:color w:val="A6A6A6" w:themeColor="background1" w:themeShade="A6"/>
        <w:sz w:val="16"/>
        <w:szCs w:val="16"/>
        <w:lang w:val="fr-FR"/>
      </w:rPr>
    </w:pPr>
    <w:hyperlink r:id="rId3" w:history="1">
      <w:r w:rsidR="008A757D" w:rsidRPr="00475A05">
        <w:rPr>
          <w:rStyle w:val="Hipervnculo"/>
          <w:rFonts w:ascii="Adobe Caslon Pro Bold" w:hAnsi="Adobe Caslon Pro Bold" w:cs="EurekaSans-Light"/>
          <w:color w:val="A6A6A6" w:themeColor="background1" w:themeShade="A6"/>
          <w:sz w:val="16"/>
          <w:szCs w:val="16"/>
          <w:u w:val="none"/>
          <w:lang w:val="fr-FR"/>
        </w:rPr>
        <w:t>www.itcancun.edu.mx</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6F" w:rsidRDefault="004863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48" w:rsidRDefault="00016248">
      <w:r>
        <w:separator/>
      </w:r>
    </w:p>
  </w:footnote>
  <w:footnote w:type="continuationSeparator" w:id="0">
    <w:p w:rsidR="00016248" w:rsidRDefault="0001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7D" w:rsidRDefault="0001624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436.35pt;height:564.65pt;z-index:-251635712;mso-wrap-edited:f;mso-position-horizontal:center;mso-position-horizontal-relative:margin;mso-position-vertical:center;mso-position-vertical-relative:margin" wrapcoords="11356 9867 10391 9867 8387 10154 8313 10326 7756 10527 7719 10556 7979 10785 7088 10871 6717 10986 6754 11244 6309 11388 6086 11531 6086 11703 5455 12162 5344 12305 5529 12449 6049 12621 5121 12650 4787 12764 4787 13109 4602 13539 4453 13854 4453 13998 4305 14457 4268 14772 4713 14887 5863 14916 5047 15117 4602 15260 4602 15375 4342 15518 4268 15633 4379 15834 4156 15891 4193 16063 4490 16293 4193 16494 4193 16551 4676 16752 4676 16780 4527 17211 4787 17641 4936 17670 4936 17784 5492 18100 5270 18129 5307 18415 6160 18588 5975 18702 6086 18874 6420 19047 6197 19047 6272 19247 7237 19505 7014 19534 7051 19706 8276 19964 8164 20108 8536 20337 10094 20423 10057 20567 10280 20653 10577 20653 11727 20653 11950 20653 12247 20509 12952 20395 14400 20108 14400 19964 14585 19936 15030 19620 15105 19477 15995 19104 16960 18215 16997 18100 17369 17670 17777 16952 17740 16895 17369 16752 17888 16551 17962 16407 17851 16293 17665 16264 18111 15834 18111 15375 18074 15260 17591 15145 16292 14916 17554 14887 18037 14772 17925 13912 17665 13711 17294 13539 17703 13510 17703 13453 17480 12994 17331 12850 17146 12535 17072 12449 16775 12162 16849 11990 16478 11818 15995 11703 16255 11617 16255 11588 15810 11244 15290 10900 15068 10785 15030 10670 14251 10412 13731 10326 13731 10211 12544 9953 11653 9867 11356 9867">
          <v:imagedata r:id="rId1" o:title="FONDO ESCUDO"/>
          <w10:wrap anchorx="margin" anchory="margin"/>
        </v:shape>
      </w:pict>
    </w:r>
    <w:r>
      <w:rPr>
        <w:noProof/>
        <w:lang w:eastAsia="es-ES"/>
      </w:rPr>
      <w:pict>
        <v:shape id="_x0000_s2063" type="#_x0000_t75" style="position:absolute;margin-left:0;margin-top:0;width:498.6pt;height:502.5pt;z-index:-251638784;mso-wrap-edited:f;mso-position-horizontal:center;mso-position-horizontal-relative:margin;mso-position-vertical:center;mso-position-vertical-relative:margin" wrapcoords="-32 0 -32 21535 21600 21535 21600 0 -32 0">
          <v:imagedata r:id="rId2" o:title="ESCUDO GR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7D" w:rsidRDefault="004C16F9">
    <w:pPr>
      <w:pStyle w:val="Encabezado"/>
    </w:pPr>
    <w:r>
      <w:rPr>
        <w:noProof/>
        <w:lang w:val="es-MX" w:eastAsia="es-MX"/>
      </w:rPr>
      <w:drawing>
        <wp:anchor distT="0" distB="0" distL="114300" distR="114300" simplePos="0" relativeHeight="251686912" behindDoc="0" locked="0" layoutInCell="1" allowOverlap="1" wp14:anchorId="494E4FDB" wp14:editId="5C5A6298">
          <wp:simplePos x="0" y="0"/>
          <wp:positionH relativeFrom="column">
            <wp:posOffset>57785</wp:posOffset>
          </wp:positionH>
          <wp:positionV relativeFrom="paragraph">
            <wp:posOffset>-133350</wp:posOffset>
          </wp:positionV>
          <wp:extent cx="2289810" cy="890270"/>
          <wp:effectExtent l="0" t="0" r="0" b="0"/>
          <wp:wrapTight wrapText="bothSides">
            <wp:wrapPolygon edited="0">
              <wp:start x="0" y="0"/>
              <wp:lineTo x="0" y="21261"/>
              <wp:lineTo x="21384" y="21261"/>
              <wp:lineTo x="2138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horizontal_ALTA-01.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228981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57D">
      <w:rPr>
        <w:noProof/>
        <w:lang w:val="es-MX" w:eastAsia="es-MX"/>
      </w:rPr>
      <w:drawing>
        <wp:anchor distT="0" distB="0" distL="114300" distR="114300" simplePos="0" relativeHeight="251671552" behindDoc="0" locked="0" layoutInCell="1" allowOverlap="1" wp14:anchorId="71AF39E1" wp14:editId="6A4C6333">
          <wp:simplePos x="0" y="0"/>
          <wp:positionH relativeFrom="column">
            <wp:posOffset>-3810</wp:posOffset>
          </wp:positionH>
          <wp:positionV relativeFrom="paragraph">
            <wp:posOffset>-137160</wp:posOffset>
          </wp:positionV>
          <wp:extent cx="2289810" cy="890270"/>
          <wp:effectExtent l="19050" t="0" r="0" b="0"/>
          <wp:wrapTight wrapText="bothSides">
            <wp:wrapPolygon edited="0">
              <wp:start x="-180" y="0"/>
              <wp:lineTo x="-180" y="21261"/>
              <wp:lineTo x="21564" y="21261"/>
              <wp:lineTo x="21564" y="0"/>
              <wp:lineTo x="-18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horizontal_ALTA-01.jpg"/>
                  <pic:cNvPicPr/>
                </pic:nvPicPr>
                <pic:blipFill rotWithShape="1">
                  <a:blip r:embed="rId2">
                    <a:lum bright="10000"/>
                    <a:extLst>
                      <a:ext uri="{28A0092B-C50C-407E-A947-70E740481C1C}">
                        <a14:useLocalDpi xmlns:a14="http://schemas.microsoft.com/office/drawing/2010/main" val="0"/>
                      </a:ext>
                    </a:extLst>
                  </a:blip>
                  <a:srcRect t="17912" b="31720"/>
                  <a:stretch/>
                </pic:blipFill>
                <pic:spPr bwMode="auto">
                  <a:xfrm>
                    <a:off x="0" y="0"/>
                    <a:ext cx="2289810" cy="890270"/>
                  </a:xfrm>
                  <a:prstGeom prst="rect">
                    <a:avLst/>
                  </a:prstGeom>
                  <a:ln>
                    <a:noFill/>
                  </a:ln>
                  <a:extLst>
                    <a:ext uri="{53640926-AAD7-44D8-BBD7-CCE9431645EC}">
                      <a14:shadowObscured xmlns:a14="http://schemas.microsoft.com/office/drawing/2010/main"/>
                    </a:ext>
                  </a:extLst>
                </pic:spPr>
              </pic:pic>
            </a:graphicData>
          </a:graphic>
        </wp:anchor>
      </w:drawing>
    </w:r>
  </w:p>
  <w:p w:rsidR="000C4E24" w:rsidRDefault="000C4E24" w:rsidP="000C4E24">
    <w:pPr>
      <w:rPr>
        <w:lang w:val="es-MX" w:eastAsia="es-ES"/>
      </w:rPr>
    </w:pPr>
    <w:r>
      <w:rPr>
        <w:lang w:val="es-MX" w:eastAsia="es-ES"/>
      </w:rPr>
      <w:t>ITC-AC-PO-008-</w:t>
    </w:r>
  </w:p>
  <w:p w:rsidR="008A757D" w:rsidRDefault="00016248">
    <w:pPr>
      <w:pStyle w:val="Encabezado"/>
    </w:pPr>
    <w:r>
      <w:rPr>
        <w:noProof/>
        <w:lang w:val="es-MX" w:eastAsia="es-MX"/>
      </w:rPr>
      <w:pict>
        <v:shapetype id="_x0000_t202" coordsize="21600,21600" o:spt="202" path="m,l,21600r21600,l21600,xe">
          <v:stroke joinstyle="miter"/>
          <v:path gradientshapeok="t" o:connecttype="rect"/>
        </v:shapetype>
        <v:shape id="_x0000_s2071" type="#_x0000_t202" style="position:absolute;margin-left:-2.2pt;margin-top:48.85pt;width:551.35pt;height:42.15pt;z-index:251684864" filled="f" stroked="f">
          <v:textbox>
            <w:txbxContent>
              <w:p w:rsidR="00EB081B" w:rsidRPr="008F2A98" w:rsidRDefault="00EB081B" w:rsidP="004C16F9">
                <w:pPr>
                  <w:rPr>
                    <w:sz w:val="16"/>
                    <w:lang w:val="es-MX"/>
                  </w:rPr>
                </w:pPr>
              </w:p>
            </w:txbxContent>
          </v:textbox>
        </v:shape>
      </w:pict>
    </w:r>
    <w:r>
      <w:rPr>
        <w:noProof/>
        <w:lang w:eastAsia="es-ES"/>
      </w:rPr>
      <w:pict>
        <v:shape id="Text Box 4" o:spid="_x0000_s2069" type="#_x0000_t202" style="position:absolute;margin-left:221.55pt;margin-top:12.1pt;width:279.85pt;height:36.7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PNUbYCAAC6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" filled="f" stroked="f">
          <v:textbox style="mso-next-textbox:#Text Box 4">
            <w:txbxContent>
              <w:p w:rsidR="004C16F9" w:rsidRPr="00235A87" w:rsidRDefault="004C16F9" w:rsidP="004C16F9">
                <w:pPr>
                  <w:jc w:val="right"/>
                  <w:rPr>
                    <w:rFonts w:ascii="Soberana Sans Light" w:hAnsi="Soberana Sans Light" w:cs="EurekaSans-Light"/>
                    <w:b/>
                    <w:color w:val="A6A6A6" w:themeColor="background1" w:themeShade="A6"/>
                    <w:sz w:val="24"/>
                    <w:szCs w:val="24"/>
                  </w:rPr>
                </w:pPr>
                <w:r w:rsidRPr="00235A87">
                  <w:rPr>
                    <w:rFonts w:ascii="Soberana Sans Light" w:hAnsi="Soberana Sans Light" w:cs="EurekaSans-Light"/>
                    <w:b/>
                    <w:color w:val="A6A6A6" w:themeColor="background1" w:themeShade="A6"/>
                    <w:sz w:val="24"/>
                    <w:szCs w:val="24"/>
                  </w:rPr>
                  <w:t>TECNOLÓGICO NACIONAL DE MÉXICO</w:t>
                </w:r>
              </w:p>
              <w:p w:rsidR="004C16F9" w:rsidRPr="00235A87" w:rsidRDefault="004C16F9" w:rsidP="004C16F9">
                <w:pPr>
                  <w:jc w:val="right"/>
                  <w:rPr>
                    <w:rFonts w:ascii="Soberana Sans Light" w:hAnsi="Soberana Sans Light" w:cs="EurekaSans-Light"/>
                    <w:color w:val="A6A6A6" w:themeColor="background1" w:themeShade="A6"/>
                    <w:sz w:val="22"/>
                    <w:szCs w:val="22"/>
                  </w:rPr>
                </w:pPr>
                <w:r w:rsidRPr="00235A87">
                  <w:rPr>
                    <w:rFonts w:ascii="Soberana Sans Light" w:hAnsi="Soberana Sans Light" w:cs="EurekaSans-Light"/>
                    <w:color w:val="A6A6A6" w:themeColor="background1" w:themeShade="A6"/>
                    <w:sz w:val="22"/>
                    <w:szCs w:val="22"/>
                  </w:rPr>
                  <w:t>Instituto Tecnológico de Cancún</w:t>
                </w:r>
              </w:p>
              <w:p w:rsidR="008F2A98" w:rsidRPr="00235A87" w:rsidRDefault="008F2A98" w:rsidP="008F2A98">
                <w:pPr>
                  <w:jc w:val="right"/>
                  <w:rPr>
                    <w:rFonts w:ascii="Soberana Sans Light" w:hAnsi="Soberana Sans Light" w:cs="EurekaSans-Light"/>
                    <w:color w:val="A6A6A6" w:themeColor="background1" w:themeShade="A6"/>
                    <w:sz w:val="22"/>
                    <w:szCs w:val="22"/>
                  </w:rPr>
                </w:pPr>
              </w:p>
            </w:txbxContent>
          </v:textbox>
        </v:shape>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margin-left:-63pt;margin-top:45pt;width:619pt;height:558pt;z-index:-251636736;mso-wrap-edited:f;mso-position-horizontal-relative:margin;mso-position-vertical-relative:margin" wrapcoords="11356 9867 10391 9867 8387 10154 8313 10326 7756 10527 7719 10556 7979 10785 7088 10871 6717 10986 6754 11244 6309 11388 6086 11531 6086 11703 5455 12162 5344 12305 5529 12449 6049 12621 5121 12650 4787 12764 4787 13109 4602 13539 4453 13854 4453 13998 4305 14457 4268 14772 4713 14887 5863 14916 5047 15117 4602 15260 4602 15375 4342 15518 4268 15633 4379 15834 4156 15891 4193 16063 4490 16293 4193 16494 4193 16551 4676 16752 4676 16780 4527 17211 4787 17641 4936 17670 4936 17784 5492 18100 5270 18129 5307 18415 6160 18588 5975 18702 6086 18874 6420 19047 6197 19047 6272 19247 7237 19505 7014 19534 7051 19706 8276 19964 8164 20108 8536 20337 10094 20423 10057 20567 10280 20653 10577 20653 11727 20653 11950 20653 12247 20509 12952 20395 14400 20108 14400 19964 14585 19936 15030 19620 15105 19477 15995 19104 16960 18215 16997 18100 17369 17670 17777 16952 17740 16895 17369 16752 17888 16551 17962 16407 17851 16293 17665 16264 18111 15834 18111 15375 18074 15260 17591 15145 16292 14916 17554 14887 18037 14772 17925 13912 17665 13711 17294 13539 17703 13510 17703 13453 17480 12994 17331 12850 17146 12535 17072 12449 16775 12162 16849 11990 16478 11818 15995 11703 16255 11617 16255 11588 15810 11244 15290 10900 15068 10785 15030 10670 14251 10412 13731 10326 13731 10211 12544 9953 11653 9867 11356 9867">
          <v:imagedata r:id="rId3" o:title="FONDO ESCUDO" croptop="19882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57D" w:rsidRDefault="0001624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8" type="#_x0000_t75" style="position:absolute;margin-left:0;margin-top:0;width:436.35pt;height:564.65pt;z-index:-251634688;mso-wrap-edited:f;mso-position-horizontal:center;mso-position-horizontal-relative:margin;mso-position-vertical:center;mso-position-vertical-relative:margin" wrapcoords="11356 9867 10391 9867 8387 10154 8313 10326 7756 10527 7719 10556 7979 10785 7088 10871 6717 10986 6754 11244 6309 11388 6086 11531 6086 11703 5455 12162 5344 12305 5529 12449 6049 12621 5121 12650 4787 12764 4787 13109 4602 13539 4453 13854 4453 13998 4305 14457 4268 14772 4713 14887 5863 14916 5047 15117 4602 15260 4602 15375 4342 15518 4268 15633 4379 15834 4156 15891 4193 16063 4490 16293 4193 16494 4193 16551 4676 16752 4676 16780 4527 17211 4787 17641 4936 17670 4936 17784 5492 18100 5270 18129 5307 18415 6160 18588 5975 18702 6086 18874 6420 19047 6197 19047 6272 19247 7237 19505 7014 19534 7051 19706 8276 19964 8164 20108 8536 20337 10094 20423 10057 20567 10280 20653 10577 20653 11727 20653 11950 20653 12247 20509 12952 20395 14400 20108 14400 19964 14585 19936 15030 19620 15105 19477 15995 19104 16960 18215 16997 18100 17369 17670 17777 16952 17740 16895 17369 16752 17888 16551 17962 16407 17851 16293 17665 16264 18111 15834 18111 15375 18074 15260 17591 15145 16292 14916 17554 14887 18037 14772 17925 13912 17665 13711 17294 13539 17703 13510 17703 13453 17480 12994 17331 12850 17146 12535 17072 12449 16775 12162 16849 11990 16478 11818 15995 11703 16255 11617 16255 11588 15810 11244 15290 10900 15068 10785 15030 10670 14251 10412 13731 10326 13731 10211 12544 9953 11653 9867 11356 9867">
          <v:imagedata r:id="rId1" o:title="FONDO ESCUDO"/>
          <w10:wrap anchorx="margin" anchory="margin"/>
        </v:shape>
      </w:pict>
    </w:r>
    <w:r>
      <w:rPr>
        <w:noProof/>
        <w:lang w:eastAsia="es-ES"/>
      </w:rPr>
      <w:pict>
        <v:shape id="_x0000_s2064" type="#_x0000_t75" style="position:absolute;margin-left:0;margin-top:0;width:498.6pt;height:502.5pt;z-index:-251637760;mso-wrap-edited:f;mso-position-horizontal:center;mso-position-horizontal-relative:margin;mso-position-vertical:center;mso-position-vertical-relative:margin" wrapcoords="-32 0 -32 21535 21600 21535 21600 0 -32 0">
          <v:imagedata r:id="rId2" o:title="ESCUDO GR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1C"/>
    <w:multiLevelType w:val="hybridMultilevel"/>
    <w:tmpl w:val="3F8E7B60"/>
    <w:lvl w:ilvl="0" w:tplc="6066B5CE">
      <w:start w:val="3"/>
      <w:numFmt w:val="bullet"/>
      <w:lvlText w:val="-"/>
      <w:lvlJc w:val="left"/>
      <w:pPr>
        <w:ind w:left="720" w:hanging="360"/>
      </w:pPr>
      <w:rPr>
        <w:rFonts w:ascii="HelveticaNeueLT Std" w:eastAsia="Times New Roman" w:hAnsi="HelveticaNeueLT Std"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B414F5"/>
    <w:multiLevelType w:val="hybridMultilevel"/>
    <w:tmpl w:val="398E7BD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1D5337D4"/>
    <w:multiLevelType w:val="hybridMultilevel"/>
    <w:tmpl w:val="EAA6855A"/>
    <w:lvl w:ilvl="0" w:tplc="8DE4EFC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5D7E90"/>
    <w:multiLevelType w:val="hybridMultilevel"/>
    <w:tmpl w:val="DE96AC12"/>
    <w:lvl w:ilvl="0" w:tplc="29BEB2F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90384"/>
    <w:multiLevelType w:val="hybridMultilevel"/>
    <w:tmpl w:val="B1A6B652"/>
    <w:lvl w:ilvl="0" w:tplc="E5E4E5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8170F"/>
    <w:multiLevelType w:val="hybridMultilevel"/>
    <w:tmpl w:val="ACE2C44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F5725B"/>
    <w:multiLevelType w:val="hybridMultilevel"/>
    <w:tmpl w:val="892E287A"/>
    <w:lvl w:ilvl="0" w:tplc="1DE0728A">
      <w:start w:val="3"/>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C600D"/>
    <w:multiLevelType w:val="hybridMultilevel"/>
    <w:tmpl w:val="D6D40B0A"/>
    <w:lvl w:ilvl="0" w:tplc="FD7E7682">
      <w:start w:val="3"/>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AE2D92"/>
    <w:multiLevelType w:val="hybridMultilevel"/>
    <w:tmpl w:val="0CB2896A"/>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31136CA5"/>
    <w:multiLevelType w:val="hybridMultilevel"/>
    <w:tmpl w:val="2968E7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5E7671"/>
    <w:multiLevelType w:val="multilevel"/>
    <w:tmpl w:val="5774619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159AD"/>
    <w:multiLevelType w:val="hybridMultilevel"/>
    <w:tmpl w:val="9BE2AB7E"/>
    <w:lvl w:ilvl="0" w:tplc="AABA360A">
      <w:start w:val="3"/>
      <w:numFmt w:val="bullet"/>
      <w:lvlText w:val="-"/>
      <w:lvlJc w:val="left"/>
      <w:pPr>
        <w:ind w:left="1080" w:hanging="360"/>
      </w:pPr>
      <w:rPr>
        <w:rFonts w:ascii="HelveticaNeueLT Std" w:eastAsia="Times New Roman" w:hAnsi="HelveticaNeueLT Std"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33B277E"/>
    <w:multiLevelType w:val="multilevel"/>
    <w:tmpl w:val="7BD41162"/>
    <w:lvl w:ilvl="0">
      <w:start w:val="271"/>
      <w:numFmt w:val="decimal"/>
      <w:lvlText w:val="%1"/>
      <w:lvlJc w:val="left"/>
      <w:pPr>
        <w:tabs>
          <w:tab w:val="num" w:pos="1020"/>
        </w:tabs>
        <w:ind w:left="1020" w:hanging="1020"/>
      </w:pPr>
      <w:rPr>
        <w:rFonts w:hint="default"/>
      </w:rPr>
    </w:lvl>
    <w:lvl w:ilvl="1">
      <w:start w:val="102"/>
      <w:numFmt w:val="decimalZero"/>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20"/>
        </w:tabs>
        <w:ind w:left="1020" w:hanging="10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4067F44"/>
    <w:multiLevelType w:val="hybridMultilevel"/>
    <w:tmpl w:val="CEA40D5E"/>
    <w:lvl w:ilvl="0" w:tplc="080A000F">
      <w:start w:val="1"/>
      <w:numFmt w:val="decimal"/>
      <w:lvlText w:val="%1."/>
      <w:lvlJc w:val="left"/>
      <w:pPr>
        <w:tabs>
          <w:tab w:val="num" w:pos="720"/>
        </w:tabs>
        <w:ind w:left="720" w:hanging="360"/>
      </w:pPr>
      <w:rPr>
        <w:rFonts w:hint="default"/>
      </w:rPr>
    </w:lvl>
    <w:lvl w:ilvl="1" w:tplc="18F6DA70">
      <w:start w:val="17"/>
      <w:numFmt w:val="bullet"/>
      <w:lvlText w:val=""/>
      <w:lvlJc w:val="left"/>
      <w:pPr>
        <w:tabs>
          <w:tab w:val="num" w:pos="1440"/>
        </w:tabs>
        <w:ind w:left="1440" w:hanging="360"/>
      </w:pPr>
      <w:rPr>
        <w:rFonts w:ascii="Symbol" w:eastAsia="Times New Roman" w:hAnsi="Symbol" w:cs="Times New Roman"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3F4B5750"/>
    <w:multiLevelType w:val="hybridMultilevel"/>
    <w:tmpl w:val="5264458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784F5D"/>
    <w:multiLevelType w:val="hybridMultilevel"/>
    <w:tmpl w:val="BA4690C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DD7998"/>
    <w:multiLevelType w:val="hybridMultilevel"/>
    <w:tmpl w:val="22D6EEE2"/>
    <w:lvl w:ilvl="0" w:tplc="0052AD0C">
      <w:numFmt w:val="bullet"/>
      <w:lvlText w:val="-"/>
      <w:lvlJc w:val="left"/>
      <w:pPr>
        <w:ind w:left="720" w:hanging="360"/>
      </w:pPr>
      <w:rPr>
        <w:rFonts w:ascii="HelveticaNeueLT Std" w:eastAsia="Times New Roman" w:hAnsi="HelveticaNeueLT Std" w:cs="EurekaSans-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A6286D"/>
    <w:multiLevelType w:val="hybridMultilevel"/>
    <w:tmpl w:val="1542E0A6"/>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82C29"/>
    <w:multiLevelType w:val="hybridMultilevel"/>
    <w:tmpl w:val="DB306218"/>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550C77B4"/>
    <w:multiLevelType w:val="hybridMultilevel"/>
    <w:tmpl w:val="D2E0746A"/>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400F49"/>
    <w:multiLevelType w:val="hybridMultilevel"/>
    <w:tmpl w:val="0858555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E6658"/>
    <w:multiLevelType w:val="multilevel"/>
    <w:tmpl w:val="39D64EAE"/>
    <w:lvl w:ilvl="0">
      <w:start w:val="271"/>
      <w:numFmt w:val="decimal"/>
      <w:lvlText w:val="%1"/>
      <w:lvlJc w:val="left"/>
      <w:pPr>
        <w:tabs>
          <w:tab w:val="num" w:pos="990"/>
        </w:tabs>
        <w:ind w:left="990" w:hanging="990"/>
      </w:pPr>
      <w:rPr>
        <w:rFonts w:hint="default"/>
      </w:rPr>
    </w:lvl>
    <w:lvl w:ilvl="1">
      <w:start w:val="1046"/>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9A1EC3"/>
    <w:multiLevelType w:val="hybridMultilevel"/>
    <w:tmpl w:val="DDF49892"/>
    <w:lvl w:ilvl="0" w:tplc="F182D23C">
      <w:numFmt w:val="bullet"/>
      <w:lvlText w:val="-"/>
      <w:lvlJc w:val="left"/>
      <w:pPr>
        <w:ind w:left="720" w:hanging="360"/>
      </w:pPr>
      <w:rPr>
        <w:rFonts w:ascii="HelveticaNeueLT Std" w:eastAsia="Times New Roman" w:hAnsi="HelveticaNeueLT St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BB762F"/>
    <w:multiLevelType w:val="hybridMultilevel"/>
    <w:tmpl w:val="220C8F28"/>
    <w:lvl w:ilvl="0" w:tplc="AC2EE8A8">
      <w:start w:val="2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087BAA"/>
    <w:multiLevelType w:val="multilevel"/>
    <w:tmpl w:val="1BE47128"/>
    <w:lvl w:ilvl="0">
      <w:start w:val="271"/>
      <w:numFmt w:val="decimal"/>
      <w:lvlText w:val="%1"/>
      <w:lvlJc w:val="left"/>
      <w:pPr>
        <w:tabs>
          <w:tab w:val="num" w:pos="990"/>
        </w:tabs>
        <w:ind w:left="990" w:hanging="990"/>
      </w:pPr>
      <w:rPr>
        <w:rFonts w:hint="default"/>
      </w:rPr>
    </w:lvl>
    <w:lvl w:ilvl="1">
      <w:start w:val="218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990"/>
        </w:tabs>
        <w:ind w:left="990" w:hanging="99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2B13B9D"/>
    <w:multiLevelType w:val="hybridMultilevel"/>
    <w:tmpl w:val="5394D4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FE2F00"/>
    <w:multiLevelType w:val="multilevel"/>
    <w:tmpl w:val="8FB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2"/>
  </w:num>
  <w:num w:numId="4">
    <w:abstractNumId w:val="25"/>
  </w:num>
  <w:num w:numId="5">
    <w:abstractNumId w:val="12"/>
  </w:num>
  <w:num w:numId="6">
    <w:abstractNumId w:val="26"/>
  </w:num>
  <w:num w:numId="7">
    <w:abstractNumId w:val="8"/>
  </w:num>
  <w:num w:numId="8">
    <w:abstractNumId w:val="17"/>
  </w:num>
  <w:num w:numId="9">
    <w:abstractNumId w:val="1"/>
  </w:num>
  <w:num w:numId="10">
    <w:abstractNumId w:val="19"/>
  </w:num>
  <w:num w:numId="11">
    <w:abstractNumId w:val="18"/>
  </w:num>
  <w:num w:numId="12">
    <w:abstractNumId w:val="9"/>
  </w:num>
  <w:num w:numId="13">
    <w:abstractNumId w:val="0"/>
  </w:num>
  <w:num w:numId="14">
    <w:abstractNumId w:val="14"/>
  </w:num>
  <w:num w:numId="15">
    <w:abstractNumId w:val="5"/>
  </w:num>
  <w:num w:numId="16">
    <w:abstractNumId w:val="15"/>
  </w:num>
  <w:num w:numId="17">
    <w:abstractNumId w:val="7"/>
  </w:num>
  <w:num w:numId="18">
    <w:abstractNumId w:val="6"/>
  </w:num>
  <w:num w:numId="19">
    <w:abstractNumId w:val="24"/>
  </w:num>
  <w:num w:numId="20">
    <w:abstractNumId w:val="3"/>
  </w:num>
  <w:num w:numId="21">
    <w:abstractNumId w:val="23"/>
  </w:num>
  <w:num w:numId="22">
    <w:abstractNumId w:val="4"/>
  </w:num>
  <w:num w:numId="23">
    <w:abstractNumId w:val="11"/>
  </w:num>
  <w:num w:numId="24">
    <w:abstractNumId w:val="16"/>
  </w:num>
  <w:num w:numId="25">
    <w:abstractNumId w:val="21"/>
  </w:num>
  <w:num w:numId="26">
    <w:abstractNumId w:val="2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7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69B3"/>
    <w:rsid w:val="000016CF"/>
    <w:rsid w:val="00007D45"/>
    <w:rsid w:val="000117DC"/>
    <w:rsid w:val="00012950"/>
    <w:rsid w:val="000134A8"/>
    <w:rsid w:val="000135B3"/>
    <w:rsid w:val="00013693"/>
    <w:rsid w:val="000141A1"/>
    <w:rsid w:val="000141B0"/>
    <w:rsid w:val="0001437F"/>
    <w:rsid w:val="00014621"/>
    <w:rsid w:val="00016248"/>
    <w:rsid w:val="00016EA6"/>
    <w:rsid w:val="00016FC1"/>
    <w:rsid w:val="00024722"/>
    <w:rsid w:val="00025326"/>
    <w:rsid w:val="00043E19"/>
    <w:rsid w:val="0005274A"/>
    <w:rsid w:val="000534B7"/>
    <w:rsid w:val="000540B4"/>
    <w:rsid w:val="000554C3"/>
    <w:rsid w:val="00057729"/>
    <w:rsid w:val="00061566"/>
    <w:rsid w:val="000625BF"/>
    <w:rsid w:val="00063CE3"/>
    <w:rsid w:val="00065F95"/>
    <w:rsid w:val="000663C3"/>
    <w:rsid w:val="000726D5"/>
    <w:rsid w:val="00074B2F"/>
    <w:rsid w:val="000801E3"/>
    <w:rsid w:val="000814E3"/>
    <w:rsid w:val="00083620"/>
    <w:rsid w:val="00084B06"/>
    <w:rsid w:val="00087086"/>
    <w:rsid w:val="000A5DE3"/>
    <w:rsid w:val="000B2368"/>
    <w:rsid w:val="000B5616"/>
    <w:rsid w:val="000B7DEE"/>
    <w:rsid w:val="000C26BC"/>
    <w:rsid w:val="000C4E24"/>
    <w:rsid w:val="000C58AE"/>
    <w:rsid w:val="000C62FA"/>
    <w:rsid w:val="000C69FB"/>
    <w:rsid w:val="000D2EA2"/>
    <w:rsid w:val="000D3D7F"/>
    <w:rsid w:val="000D5175"/>
    <w:rsid w:val="000D5437"/>
    <w:rsid w:val="000D55AF"/>
    <w:rsid w:val="000E062B"/>
    <w:rsid w:val="000E1727"/>
    <w:rsid w:val="000E4112"/>
    <w:rsid w:val="000E430A"/>
    <w:rsid w:val="000E6B69"/>
    <w:rsid w:val="000F5A08"/>
    <w:rsid w:val="00101147"/>
    <w:rsid w:val="00103B33"/>
    <w:rsid w:val="00107252"/>
    <w:rsid w:val="001161B3"/>
    <w:rsid w:val="001250F4"/>
    <w:rsid w:val="001260C0"/>
    <w:rsid w:val="00126449"/>
    <w:rsid w:val="00130174"/>
    <w:rsid w:val="001304D2"/>
    <w:rsid w:val="00131446"/>
    <w:rsid w:val="00140CF4"/>
    <w:rsid w:val="001440C1"/>
    <w:rsid w:val="0014462C"/>
    <w:rsid w:val="00145B47"/>
    <w:rsid w:val="00147EE6"/>
    <w:rsid w:val="001520EE"/>
    <w:rsid w:val="00154D78"/>
    <w:rsid w:val="0016357B"/>
    <w:rsid w:val="00166674"/>
    <w:rsid w:val="001703BA"/>
    <w:rsid w:val="001714D2"/>
    <w:rsid w:val="0017498D"/>
    <w:rsid w:val="00176313"/>
    <w:rsid w:val="00183D45"/>
    <w:rsid w:val="00184017"/>
    <w:rsid w:val="00190145"/>
    <w:rsid w:val="00190F48"/>
    <w:rsid w:val="0019278E"/>
    <w:rsid w:val="00194670"/>
    <w:rsid w:val="00194D26"/>
    <w:rsid w:val="001973EB"/>
    <w:rsid w:val="001A2B26"/>
    <w:rsid w:val="001B0643"/>
    <w:rsid w:val="001C37CF"/>
    <w:rsid w:val="001C482B"/>
    <w:rsid w:val="001D111D"/>
    <w:rsid w:val="001D1353"/>
    <w:rsid w:val="001D28BE"/>
    <w:rsid w:val="001E5489"/>
    <w:rsid w:val="001E6C49"/>
    <w:rsid w:val="001E7DFC"/>
    <w:rsid w:val="001F63AA"/>
    <w:rsid w:val="001F64C3"/>
    <w:rsid w:val="001F65A7"/>
    <w:rsid w:val="001F7598"/>
    <w:rsid w:val="00205A6B"/>
    <w:rsid w:val="00207DB1"/>
    <w:rsid w:val="00213B34"/>
    <w:rsid w:val="0021730F"/>
    <w:rsid w:val="00220A43"/>
    <w:rsid w:val="00220F8D"/>
    <w:rsid w:val="00221969"/>
    <w:rsid w:val="00223D20"/>
    <w:rsid w:val="00225D5C"/>
    <w:rsid w:val="00234266"/>
    <w:rsid w:val="0024017B"/>
    <w:rsid w:val="00241653"/>
    <w:rsid w:val="00242808"/>
    <w:rsid w:val="00242AE2"/>
    <w:rsid w:val="002449A7"/>
    <w:rsid w:val="00247E84"/>
    <w:rsid w:val="00250FE1"/>
    <w:rsid w:val="002529BD"/>
    <w:rsid w:val="00262E31"/>
    <w:rsid w:val="00266523"/>
    <w:rsid w:val="00270AD2"/>
    <w:rsid w:val="00271C56"/>
    <w:rsid w:val="002736DD"/>
    <w:rsid w:val="00274471"/>
    <w:rsid w:val="002745C8"/>
    <w:rsid w:val="002778E8"/>
    <w:rsid w:val="002838AC"/>
    <w:rsid w:val="00292BE9"/>
    <w:rsid w:val="00293A08"/>
    <w:rsid w:val="00293FF1"/>
    <w:rsid w:val="0029436F"/>
    <w:rsid w:val="002A3865"/>
    <w:rsid w:val="002A7E11"/>
    <w:rsid w:val="002B25D5"/>
    <w:rsid w:val="002C3D27"/>
    <w:rsid w:val="002C513F"/>
    <w:rsid w:val="002D193A"/>
    <w:rsid w:val="002D2A13"/>
    <w:rsid w:val="002D6F96"/>
    <w:rsid w:val="002E0CFA"/>
    <w:rsid w:val="002E6226"/>
    <w:rsid w:val="002F52F1"/>
    <w:rsid w:val="002F58FE"/>
    <w:rsid w:val="002F7D81"/>
    <w:rsid w:val="00305B8C"/>
    <w:rsid w:val="003111DD"/>
    <w:rsid w:val="00312BDC"/>
    <w:rsid w:val="00312F59"/>
    <w:rsid w:val="00315183"/>
    <w:rsid w:val="00316955"/>
    <w:rsid w:val="0032112E"/>
    <w:rsid w:val="00324952"/>
    <w:rsid w:val="00327937"/>
    <w:rsid w:val="00330E8D"/>
    <w:rsid w:val="00332CD0"/>
    <w:rsid w:val="00332D62"/>
    <w:rsid w:val="00343781"/>
    <w:rsid w:val="00345EB9"/>
    <w:rsid w:val="00346999"/>
    <w:rsid w:val="0035262E"/>
    <w:rsid w:val="00354216"/>
    <w:rsid w:val="00356EF8"/>
    <w:rsid w:val="0036697A"/>
    <w:rsid w:val="0037048F"/>
    <w:rsid w:val="003708C5"/>
    <w:rsid w:val="00374E4B"/>
    <w:rsid w:val="00375616"/>
    <w:rsid w:val="003773F2"/>
    <w:rsid w:val="003818C6"/>
    <w:rsid w:val="00381EF7"/>
    <w:rsid w:val="00383EE7"/>
    <w:rsid w:val="00385029"/>
    <w:rsid w:val="00395DA5"/>
    <w:rsid w:val="003975E7"/>
    <w:rsid w:val="003A16BB"/>
    <w:rsid w:val="003A1A82"/>
    <w:rsid w:val="003A34D9"/>
    <w:rsid w:val="003A4F73"/>
    <w:rsid w:val="003B09E3"/>
    <w:rsid w:val="003B1027"/>
    <w:rsid w:val="003B22C9"/>
    <w:rsid w:val="003B4765"/>
    <w:rsid w:val="003B4F0B"/>
    <w:rsid w:val="003C7F5A"/>
    <w:rsid w:val="003D2A4C"/>
    <w:rsid w:val="003E5931"/>
    <w:rsid w:val="003F1652"/>
    <w:rsid w:val="003F7AF0"/>
    <w:rsid w:val="0040293A"/>
    <w:rsid w:val="00403F32"/>
    <w:rsid w:val="00407CB7"/>
    <w:rsid w:val="0041406E"/>
    <w:rsid w:val="00415239"/>
    <w:rsid w:val="00416CCC"/>
    <w:rsid w:val="0042129C"/>
    <w:rsid w:val="00422C1E"/>
    <w:rsid w:val="004251D7"/>
    <w:rsid w:val="00426C06"/>
    <w:rsid w:val="00427DAD"/>
    <w:rsid w:val="004319BF"/>
    <w:rsid w:val="00432D9A"/>
    <w:rsid w:val="00437125"/>
    <w:rsid w:val="00440822"/>
    <w:rsid w:val="004445FB"/>
    <w:rsid w:val="0044461E"/>
    <w:rsid w:val="00445D9A"/>
    <w:rsid w:val="00446D7B"/>
    <w:rsid w:val="004508DF"/>
    <w:rsid w:val="004525F8"/>
    <w:rsid w:val="0046062D"/>
    <w:rsid w:val="00465B93"/>
    <w:rsid w:val="00471465"/>
    <w:rsid w:val="00475A05"/>
    <w:rsid w:val="0048089F"/>
    <w:rsid w:val="004858FE"/>
    <w:rsid w:val="0048636F"/>
    <w:rsid w:val="00490B77"/>
    <w:rsid w:val="00492C36"/>
    <w:rsid w:val="00496CDA"/>
    <w:rsid w:val="00496FB5"/>
    <w:rsid w:val="004A274F"/>
    <w:rsid w:val="004A43EA"/>
    <w:rsid w:val="004A53E8"/>
    <w:rsid w:val="004A6E1C"/>
    <w:rsid w:val="004B4190"/>
    <w:rsid w:val="004B50A4"/>
    <w:rsid w:val="004B6BF0"/>
    <w:rsid w:val="004C16F9"/>
    <w:rsid w:val="004D3828"/>
    <w:rsid w:val="004D4F4B"/>
    <w:rsid w:val="004F2EBF"/>
    <w:rsid w:val="004F4253"/>
    <w:rsid w:val="004F581B"/>
    <w:rsid w:val="004F5C91"/>
    <w:rsid w:val="004F5D19"/>
    <w:rsid w:val="00501FD8"/>
    <w:rsid w:val="00506B45"/>
    <w:rsid w:val="00515006"/>
    <w:rsid w:val="005154C0"/>
    <w:rsid w:val="00516E12"/>
    <w:rsid w:val="0052691C"/>
    <w:rsid w:val="00530A9F"/>
    <w:rsid w:val="00534687"/>
    <w:rsid w:val="00536AB3"/>
    <w:rsid w:val="00544403"/>
    <w:rsid w:val="00547AAC"/>
    <w:rsid w:val="005501E9"/>
    <w:rsid w:val="00560277"/>
    <w:rsid w:val="0056112C"/>
    <w:rsid w:val="005643EA"/>
    <w:rsid w:val="005800FB"/>
    <w:rsid w:val="005826A7"/>
    <w:rsid w:val="00586AA9"/>
    <w:rsid w:val="00590EB4"/>
    <w:rsid w:val="005A3558"/>
    <w:rsid w:val="005A69F3"/>
    <w:rsid w:val="005B0775"/>
    <w:rsid w:val="005B5AA8"/>
    <w:rsid w:val="005C4878"/>
    <w:rsid w:val="005C4EFA"/>
    <w:rsid w:val="005C6B05"/>
    <w:rsid w:val="005D09E0"/>
    <w:rsid w:val="005D1F54"/>
    <w:rsid w:val="005D50B9"/>
    <w:rsid w:val="005E07DA"/>
    <w:rsid w:val="005E2336"/>
    <w:rsid w:val="005E773B"/>
    <w:rsid w:val="005F5F29"/>
    <w:rsid w:val="005F7CD8"/>
    <w:rsid w:val="00601F48"/>
    <w:rsid w:val="0060355B"/>
    <w:rsid w:val="006069B3"/>
    <w:rsid w:val="00606E20"/>
    <w:rsid w:val="00607E76"/>
    <w:rsid w:val="00607EE5"/>
    <w:rsid w:val="0061202A"/>
    <w:rsid w:val="00612EDE"/>
    <w:rsid w:val="006143CD"/>
    <w:rsid w:val="00616838"/>
    <w:rsid w:val="006224BA"/>
    <w:rsid w:val="006244B8"/>
    <w:rsid w:val="0062467A"/>
    <w:rsid w:val="00625A5C"/>
    <w:rsid w:val="00626AD7"/>
    <w:rsid w:val="006307E4"/>
    <w:rsid w:val="006364C7"/>
    <w:rsid w:val="00641FFC"/>
    <w:rsid w:val="00644B19"/>
    <w:rsid w:val="006477B4"/>
    <w:rsid w:val="00651A01"/>
    <w:rsid w:val="00660640"/>
    <w:rsid w:val="00671060"/>
    <w:rsid w:val="006742B7"/>
    <w:rsid w:val="0067506E"/>
    <w:rsid w:val="006801FC"/>
    <w:rsid w:val="0068056B"/>
    <w:rsid w:val="00687BBB"/>
    <w:rsid w:val="00691115"/>
    <w:rsid w:val="006919F3"/>
    <w:rsid w:val="006A10C4"/>
    <w:rsid w:val="006A1785"/>
    <w:rsid w:val="006A4AB4"/>
    <w:rsid w:val="006A589D"/>
    <w:rsid w:val="006B0324"/>
    <w:rsid w:val="006B049A"/>
    <w:rsid w:val="006B47A8"/>
    <w:rsid w:val="006B4DCC"/>
    <w:rsid w:val="006B565E"/>
    <w:rsid w:val="006B64B1"/>
    <w:rsid w:val="006C110C"/>
    <w:rsid w:val="006C771C"/>
    <w:rsid w:val="006D0F81"/>
    <w:rsid w:val="006D1104"/>
    <w:rsid w:val="006D2DA9"/>
    <w:rsid w:val="006D3D60"/>
    <w:rsid w:val="006E0E45"/>
    <w:rsid w:val="006E732A"/>
    <w:rsid w:val="006E79C1"/>
    <w:rsid w:val="006F48EC"/>
    <w:rsid w:val="006F6584"/>
    <w:rsid w:val="006F6CEF"/>
    <w:rsid w:val="006F6EE2"/>
    <w:rsid w:val="006F72F3"/>
    <w:rsid w:val="006F7D6D"/>
    <w:rsid w:val="00700FCD"/>
    <w:rsid w:val="00703071"/>
    <w:rsid w:val="007068F4"/>
    <w:rsid w:val="00706C57"/>
    <w:rsid w:val="0070747B"/>
    <w:rsid w:val="00710DFC"/>
    <w:rsid w:val="0071138A"/>
    <w:rsid w:val="007150F1"/>
    <w:rsid w:val="00715297"/>
    <w:rsid w:val="00715575"/>
    <w:rsid w:val="00721E83"/>
    <w:rsid w:val="00722E03"/>
    <w:rsid w:val="007232DA"/>
    <w:rsid w:val="00730E70"/>
    <w:rsid w:val="00742812"/>
    <w:rsid w:val="0074291B"/>
    <w:rsid w:val="007472FD"/>
    <w:rsid w:val="00747E8C"/>
    <w:rsid w:val="00757334"/>
    <w:rsid w:val="00762139"/>
    <w:rsid w:val="007628B3"/>
    <w:rsid w:val="0076565E"/>
    <w:rsid w:val="00765A04"/>
    <w:rsid w:val="007668FF"/>
    <w:rsid w:val="0077312C"/>
    <w:rsid w:val="007733EF"/>
    <w:rsid w:val="00773D7C"/>
    <w:rsid w:val="00775A8A"/>
    <w:rsid w:val="00775D7E"/>
    <w:rsid w:val="00777BE1"/>
    <w:rsid w:val="007809F2"/>
    <w:rsid w:val="007A4F4D"/>
    <w:rsid w:val="007A5858"/>
    <w:rsid w:val="007B26B0"/>
    <w:rsid w:val="007B410F"/>
    <w:rsid w:val="007B453E"/>
    <w:rsid w:val="007C6265"/>
    <w:rsid w:val="007C629D"/>
    <w:rsid w:val="007D07F6"/>
    <w:rsid w:val="007D2863"/>
    <w:rsid w:val="007D4915"/>
    <w:rsid w:val="007D6B36"/>
    <w:rsid w:val="007E174F"/>
    <w:rsid w:val="007E370B"/>
    <w:rsid w:val="007E6F55"/>
    <w:rsid w:val="007F6AB1"/>
    <w:rsid w:val="00801BF6"/>
    <w:rsid w:val="00810570"/>
    <w:rsid w:val="00820E4B"/>
    <w:rsid w:val="00820EA8"/>
    <w:rsid w:val="00821B13"/>
    <w:rsid w:val="00822A61"/>
    <w:rsid w:val="00824584"/>
    <w:rsid w:val="008258E1"/>
    <w:rsid w:val="00826EC3"/>
    <w:rsid w:val="008301F4"/>
    <w:rsid w:val="00831608"/>
    <w:rsid w:val="00834125"/>
    <w:rsid w:val="00834296"/>
    <w:rsid w:val="00836960"/>
    <w:rsid w:val="00837C54"/>
    <w:rsid w:val="00841EB4"/>
    <w:rsid w:val="00844A55"/>
    <w:rsid w:val="008452D6"/>
    <w:rsid w:val="00846AC2"/>
    <w:rsid w:val="00851877"/>
    <w:rsid w:val="00853515"/>
    <w:rsid w:val="008561F9"/>
    <w:rsid w:val="00856376"/>
    <w:rsid w:val="00857875"/>
    <w:rsid w:val="00860737"/>
    <w:rsid w:val="00863744"/>
    <w:rsid w:val="0086528B"/>
    <w:rsid w:val="00866626"/>
    <w:rsid w:val="00867AFF"/>
    <w:rsid w:val="00870990"/>
    <w:rsid w:val="008772DF"/>
    <w:rsid w:val="00881A7A"/>
    <w:rsid w:val="00881ABF"/>
    <w:rsid w:val="00882EC1"/>
    <w:rsid w:val="00884849"/>
    <w:rsid w:val="008851D4"/>
    <w:rsid w:val="00894269"/>
    <w:rsid w:val="008A1999"/>
    <w:rsid w:val="008A1C23"/>
    <w:rsid w:val="008A67F4"/>
    <w:rsid w:val="008A7529"/>
    <w:rsid w:val="008A757D"/>
    <w:rsid w:val="008B3C5C"/>
    <w:rsid w:val="008C5168"/>
    <w:rsid w:val="008D685F"/>
    <w:rsid w:val="008D6C61"/>
    <w:rsid w:val="008D7B69"/>
    <w:rsid w:val="008E1690"/>
    <w:rsid w:val="008E51C5"/>
    <w:rsid w:val="008E619F"/>
    <w:rsid w:val="008F2A98"/>
    <w:rsid w:val="008F4EC1"/>
    <w:rsid w:val="008F6470"/>
    <w:rsid w:val="008F66DA"/>
    <w:rsid w:val="009001DF"/>
    <w:rsid w:val="00903442"/>
    <w:rsid w:val="00904FC1"/>
    <w:rsid w:val="00911250"/>
    <w:rsid w:val="00911BDE"/>
    <w:rsid w:val="00917332"/>
    <w:rsid w:val="009200B3"/>
    <w:rsid w:val="00920BB2"/>
    <w:rsid w:val="00922456"/>
    <w:rsid w:val="00923672"/>
    <w:rsid w:val="00923BCE"/>
    <w:rsid w:val="0092504D"/>
    <w:rsid w:val="00930A1F"/>
    <w:rsid w:val="0093122B"/>
    <w:rsid w:val="009519D6"/>
    <w:rsid w:val="00955710"/>
    <w:rsid w:val="00956FE7"/>
    <w:rsid w:val="00962405"/>
    <w:rsid w:val="009628B3"/>
    <w:rsid w:val="00963AC9"/>
    <w:rsid w:val="009647E7"/>
    <w:rsid w:val="00965B30"/>
    <w:rsid w:val="009700C0"/>
    <w:rsid w:val="009704FF"/>
    <w:rsid w:val="00980314"/>
    <w:rsid w:val="009842D7"/>
    <w:rsid w:val="009916C6"/>
    <w:rsid w:val="00994C0A"/>
    <w:rsid w:val="00996004"/>
    <w:rsid w:val="009960B2"/>
    <w:rsid w:val="00996937"/>
    <w:rsid w:val="009A0305"/>
    <w:rsid w:val="009A03CF"/>
    <w:rsid w:val="009A0C88"/>
    <w:rsid w:val="009A31FA"/>
    <w:rsid w:val="009B6DF1"/>
    <w:rsid w:val="009B79CF"/>
    <w:rsid w:val="009C3146"/>
    <w:rsid w:val="009C57A0"/>
    <w:rsid w:val="009D109B"/>
    <w:rsid w:val="009E098A"/>
    <w:rsid w:val="009E1FCD"/>
    <w:rsid w:val="009E3E48"/>
    <w:rsid w:val="009E52B5"/>
    <w:rsid w:val="009E7782"/>
    <w:rsid w:val="009F4E72"/>
    <w:rsid w:val="009F62F1"/>
    <w:rsid w:val="009F7C56"/>
    <w:rsid w:val="00A00760"/>
    <w:rsid w:val="00A03B83"/>
    <w:rsid w:val="00A047E4"/>
    <w:rsid w:val="00A126D2"/>
    <w:rsid w:val="00A12914"/>
    <w:rsid w:val="00A2142D"/>
    <w:rsid w:val="00A215AD"/>
    <w:rsid w:val="00A24074"/>
    <w:rsid w:val="00A25A8C"/>
    <w:rsid w:val="00A31DBE"/>
    <w:rsid w:val="00A33471"/>
    <w:rsid w:val="00A42624"/>
    <w:rsid w:val="00A42F3E"/>
    <w:rsid w:val="00A5779E"/>
    <w:rsid w:val="00A6029D"/>
    <w:rsid w:val="00A62050"/>
    <w:rsid w:val="00A62EFE"/>
    <w:rsid w:val="00A66587"/>
    <w:rsid w:val="00A80BDB"/>
    <w:rsid w:val="00A94730"/>
    <w:rsid w:val="00AA55A5"/>
    <w:rsid w:val="00AA59E3"/>
    <w:rsid w:val="00AA7562"/>
    <w:rsid w:val="00AB4130"/>
    <w:rsid w:val="00AB484E"/>
    <w:rsid w:val="00AB594A"/>
    <w:rsid w:val="00AB74B2"/>
    <w:rsid w:val="00AC08D8"/>
    <w:rsid w:val="00AC0C7C"/>
    <w:rsid w:val="00AC5B08"/>
    <w:rsid w:val="00AE5269"/>
    <w:rsid w:val="00AE5371"/>
    <w:rsid w:val="00AF0931"/>
    <w:rsid w:val="00AF48DF"/>
    <w:rsid w:val="00AF75D3"/>
    <w:rsid w:val="00B009AA"/>
    <w:rsid w:val="00B027AD"/>
    <w:rsid w:val="00B11341"/>
    <w:rsid w:val="00B12631"/>
    <w:rsid w:val="00B22286"/>
    <w:rsid w:val="00B23271"/>
    <w:rsid w:val="00B23E8A"/>
    <w:rsid w:val="00B31F46"/>
    <w:rsid w:val="00B43235"/>
    <w:rsid w:val="00B43297"/>
    <w:rsid w:val="00B43F23"/>
    <w:rsid w:val="00B53802"/>
    <w:rsid w:val="00B55A67"/>
    <w:rsid w:val="00B56B2B"/>
    <w:rsid w:val="00B64E34"/>
    <w:rsid w:val="00B6536B"/>
    <w:rsid w:val="00B67721"/>
    <w:rsid w:val="00B72723"/>
    <w:rsid w:val="00B7455C"/>
    <w:rsid w:val="00B74BE0"/>
    <w:rsid w:val="00B75747"/>
    <w:rsid w:val="00B76EE2"/>
    <w:rsid w:val="00B80614"/>
    <w:rsid w:val="00B865FD"/>
    <w:rsid w:val="00B93507"/>
    <w:rsid w:val="00BA01D3"/>
    <w:rsid w:val="00BA38FA"/>
    <w:rsid w:val="00BB1B25"/>
    <w:rsid w:val="00BB2DCF"/>
    <w:rsid w:val="00BB3BB3"/>
    <w:rsid w:val="00BB3CC0"/>
    <w:rsid w:val="00BB4180"/>
    <w:rsid w:val="00BB42CE"/>
    <w:rsid w:val="00BB459F"/>
    <w:rsid w:val="00BB56F0"/>
    <w:rsid w:val="00BB64F0"/>
    <w:rsid w:val="00BC0BB1"/>
    <w:rsid w:val="00BC100F"/>
    <w:rsid w:val="00BC1AC7"/>
    <w:rsid w:val="00BC2E9E"/>
    <w:rsid w:val="00BC3377"/>
    <w:rsid w:val="00BC5398"/>
    <w:rsid w:val="00BC56DE"/>
    <w:rsid w:val="00BE0457"/>
    <w:rsid w:val="00BE2313"/>
    <w:rsid w:val="00BE6FA2"/>
    <w:rsid w:val="00BE70CC"/>
    <w:rsid w:val="00BF630E"/>
    <w:rsid w:val="00C000E8"/>
    <w:rsid w:val="00C02F58"/>
    <w:rsid w:val="00C04529"/>
    <w:rsid w:val="00C04DFA"/>
    <w:rsid w:val="00C05BB6"/>
    <w:rsid w:val="00C11DA9"/>
    <w:rsid w:val="00C1252A"/>
    <w:rsid w:val="00C13743"/>
    <w:rsid w:val="00C13812"/>
    <w:rsid w:val="00C14DA5"/>
    <w:rsid w:val="00C22537"/>
    <w:rsid w:val="00C23415"/>
    <w:rsid w:val="00C32509"/>
    <w:rsid w:val="00C334BF"/>
    <w:rsid w:val="00C35685"/>
    <w:rsid w:val="00C36CF2"/>
    <w:rsid w:val="00C376C8"/>
    <w:rsid w:val="00C41EB2"/>
    <w:rsid w:val="00C42E56"/>
    <w:rsid w:val="00C46834"/>
    <w:rsid w:val="00C47E17"/>
    <w:rsid w:val="00C516F3"/>
    <w:rsid w:val="00C516FA"/>
    <w:rsid w:val="00C63AA4"/>
    <w:rsid w:val="00C64937"/>
    <w:rsid w:val="00C652D7"/>
    <w:rsid w:val="00C7182F"/>
    <w:rsid w:val="00C7279E"/>
    <w:rsid w:val="00C74504"/>
    <w:rsid w:val="00C831EF"/>
    <w:rsid w:val="00C84662"/>
    <w:rsid w:val="00C849F0"/>
    <w:rsid w:val="00C90E89"/>
    <w:rsid w:val="00C9679A"/>
    <w:rsid w:val="00CA08C4"/>
    <w:rsid w:val="00CA2B08"/>
    <w:rsid w:val="00CA4731"/>
    <w:rsid w:val="00CA7E43"/>
    <w:rsid w:val="00CB1B92"/>
    <w:rsid w:val="00CB2F12"/>
    <w:rsid w:val="00CB74A9"/>
    <w:rsid w:val="00CC2425"/>
    <w:rsid w:val="00CD01FE"/>
    <w:rsid w:val="00CD1E8E"/>
    <w:rsid w:val="00CD3602"/>
    <w:rsid w:val="00CD70E9"/>
    <w:rsid w:val="00CE1344"/>
    <w:rsid w:val="00CF641B"/>
    <w:rsid w:val="00D05F37"/>
    <w:rsid w:val="00D0703F"/>
    <w:rsid w:val="00D11A75"/>
    <w:rsid w:val="00D127C8"/>
    <w:rsid w:val="00D13AAA"/>
    <w:rsid w:val="00D14914"/>
    <w:rsid w:val="00D150DD"/>
    <w:rsid w:val="00D1520A"/>
    <w:rsid w:val="00D1740E"/>
    <w:rsid w:val="00D17589"/>
    <w:rsid w:val="00D20231"/>
    <w:rsid w:val="00D21E8F"/>
    <w:rsid w:val="00D22990"/>
    <w:rsid w:val="00D245B2"/>
    <w:rsid w:val="00D25580"/>
    <w:rsid w:val="00D264D0"/>
    <w:rsid w:val="00D32FEE"/>
    <w:rsid w:val="00D407A6"/>
    <w:rsid w:val="00D43A88"/>
    <w:rsid w:val="00D44927"/>
    <w:rsid w:val="00D45000"/>
    <w:rsid w:val="00D4678F"/>
    <w:rsid w:val="00D475E8"/>
    <w:rsid w:val="00D47EDA"/>
    <w:rsid w:val="00D5433C"/>
    <w:rsid w:val="00D55AE3"/>
    <w:rsid w:val="00D570C5"/>
    <w:rsid w:val="00D60C21"/>
    <w:rsid w:val="00D61B77"/>
    <w:rsid w:val="00D70A7E"/>
    <w:rsid w:val="00D72A47"/>
    <w:rsid w:val="00D754EB"/>
    <w:rsid w:val="00D75677"/>
    <w:rsid w:val="00D75B16"/>
    <w:rsid w:val="00D77C79"/>
    <w:rsid w:val="00D8228F"/>
    <w:rsid w:val="00D82878"/>
    <w:rsid w:val="00D833C1"/>
    <w:rsid w:val="00D83FA0"/>
    <w:rsid w:val="00D91482"/>
    <w:rsid w:val="00D95D6E"/>
    <w:rsid w:val="00D97F56"/>
    <w:rsid w:val="00DA1D97"/>
    <w:rsid w:val="00DA7DA3"/>
    <w:rsid w:val="00DB0416"/>
    <w:rsid w:val="00DB0D66"/>
    <w:rsid w:val="00DB56D5"/>
    <w:rsid w:val="00DB6D73"/>
    <w:rsid w:val="00DB6E6D"/>
    <w:rsid w:val="00DC29BE"/>
    <w:rsid w:val="00DC39A6"/>
    <w:rsid w:val="00DC4390"/>
    <w:rsid w:val="00DC66ED"/>
    <w:rsid w:val="00DD06BA"/>
    <w:rsid w:val="00DD3243"/>
    <w:rsid w:val="00DD5DD4"/>
    <w:rsid w:val="00DD7589"/>
    <w:rsid w:val="00DE2622"/>
    <w:rsid w:val="00DF05DA"/>
    <w:rsid w:val="00DF38F5"/>
    <w:rsid w:val="00DF4FEA"/>
    <w:rsid w:val="00DF52FC"/>
    <w:rsid w:val="00DF7E78"/>
    <w:rsid w:val="00E10E69"/>
    <w:rsid w:val="00E12709"/>
    <w:rsid w:val="00E15ECD"/>
    <w:rsid w:val="00E21357"/>
    <w:rsid w:val="00E22FF1"/>
    <w:rsid w:val="00E2752C"/>
    <w:rsid w:val="00E31693"/>
    <w:rsid w:val="00E34C96"/>
    <w:rsid w:val="00E34F2B"/>
    <w:rsid w:val="00E3527D"/>
    <w:rsid w:val="00E35D51"/>
    <w:rsid w:val="00E406AF"/>
    <w:rsid w:val="00E40EF6"/>
    <w:rsid w:val="00E41D79"/>
    <w:rsid w:val="00E474CF"/>
    <w:rsid w:val="00E518C7"/>
    <w:rsid w:val="00E52663"/>
    <w:rsid w:val="00E55439"/>
    <w:rsid w:val="00E60F09"/>
    <w:rsid w:val="00E60FD1"/>
    <w:rsid w:val="00E7226C"/>
    <w:rsid w:val="00E769BF"/>
    <w:rsid w:val="00E807D7"/>
    <w:rsid w:val="00E83273"/>
    <w:rsid w:val="00E8467A"/>
    <w:rsid w:val="00E86CDC"/>
    <w:rsid w:val="00E87A20"/>
    <w:rsid w:val="00E90935"/>
    <w:rsid w:val="00E91B0F"/>
    <w:rsid w:val="00EA0844"/>
    <w:rsid w:val="00EA4B99"/>
    <w:rsid w:val="00EA6FC0"/>
    <w:rsid w:val="00EB081B"/>
    <w:rsid w:val="00EB31D6"/>
    <w:rsid w:val="00EB44AC"/>
    <w:rsid w:val="00EB5057"/>
    <w:rsid w:val="00EC0C25"/>
    <w:rsid w:val="00EC7110"/>
    <w:rsid w:val="00ED014A"/>
    <w:rsid w:val="00ED5EE1"/>
    <w:rsid w:val="00EE3E42"/>
    <w:rsid w:val="00EF1521"/>
    <w:rsid w:val="00EF2693"/>
    <w:rsid w:val="00EF503E"/>
    <w:rsid w:val="00EF7557"/>
    <w:rsid w:val="00F02761"/>
    <w:rsid w:val="00F03145"/>
    <w:rsid w:val="00F036E7"/>
    <w:rsid w:val="00F05DBB"/>
    <w:rsid w:val="00F060A0"/>
    <w:rsid w:val="00F071DF"/>
    <w:rsid w:val="00F10FDA"/>
    <w:rsid w:val="00F11DC8"/>
    <w:rsid w:val="00F14736"/>
    <w:rsid w:val="00F174D9"/>
    <w:rsid w:val="00F25883"/>
    <w:rsid w:val="00F25B28"/>
    <w:rsid w:val="00F31FDC"/>
    <w:rsid w:val="00F33463"/>
    <w:rsid w:val="00F3562D"/>
    <w:rsid w:val="00F41A0D"/>
    <w:rsid w:val="00F460A2"/>
    <w:rsid w:val="00F522D2"/>
    <w:rsid w:val="00F5673B"/>
    <w:rsid w:val="00F60B67"/>
    <w:rsid w:val="00F71000"/>
    <w:rsid w:val="00F751C8"/>
    <w:rsid w:val="00F8007B"/>
    <w:rsid w:val="00F81228"/>
    <w:rsid w:val="00F825EC"/>
    <w:rsid w:val="00F84449"/>
    <w:rsid w:val="00F86CB8"/>
    <w:rsid w:val="00F927DD"/>
    <w:rsid w:val="00F97327"/>
    <w:rsid w:val="00FA1C18"/>
    <w:rsid w:val="00FA31FE"/>
    <w:rsid w:val="00FA325D"/>
    <w:rsid w:val="00FA75C2"/>
    <w:rsid w:val="00FA78F1"/>
    <w:rsid w:val="00FA7E36"/>
    <w:rsid w:val="00FB38B3"/>
    <w:rsid w:val="00FB7298"/>
    <w:rsid w:val="00FC3992"/>
    <w:rsid w:val="00FC6616"/>
    <w:rsid w:val="00FE1B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fill="f" fillcolor="white" stroke="f">
      <v:fill color="white" on="f"/>
      <v:stroke on="f"/>
    </o:shapedefaults>
    <o:shapelayout v:ext="edit">
      <o:idmap v:ext="edit" data="1"/>
    </o:shapelayout>
  </w:shapeDefaults>
  <w:doNotEmbedSmartTags/>
  <w:decimalSymbol w:val="."/>
  <w:listSeparator w:val=","/>
  <w15:docId w15:val="{2BFB8AA0-A0B0-4E4B-969C-DD64F3F3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imes New Roman" w:hAnsi="HelveticaNeueLT Std" w:cs="Arial"/>
        <w:sz w:val="18"/>
        <w:szCs w:val="18"/>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CC"/>
    <w:rPr>
      <w:lang w:val="es-ES" w:eastAsia="en-US"/>
    </w:rPr>
  </w:style>
  <w:style w:type="paragraph" w:styleId="Ttulo1">
    <w:name w:val="heading 1"/>
    <w:basedOn w:val="Normal"/>
    <w:next w:val="Normal"/>
    <w:qFormat/>
    <w:rsid w:val="00345EB9"/>
    <w:pPr>
      <w:keepNext/>
      <w:jc w:val="center"/>
      <w:outlineLvl w:val="0"/>
    </w:pPr>
    <w:rPr>
      <w:rFonts w:ascii="Humanst521 BT" w:hAnsi="Humanst521 BT"/>
      <w:b/>
      <w:bCs/>
      <w:sz w:val="14"/>
      <w:lang w:val="es-MX" w:eastAsia="es-ES"/>
    </w:rPr>
  </w:style>
  <w:style w:type="paragraph" w:styleId="Ttulo2">
    <w:name w:val="heading 2"/>
    <w:basedOn w:val="Normal"/>
    <w:next w:val="Normal"/>
    <w:qFormat/>
    <w:rsid w:val="00345EB9"/>
    <w:pPr>
      <w:keepNext/>
      <w:jc w:val="both"/>
      <w:outlineLvl w:val="1"/>
    </w:pPr>
    <w:rPr>
      <w:rFonts w:ascii="Humanst521 BT" w:hAnsi="Humanst521 BT"/>
      <w:b/>
      <w:bCs/>
      <w:sz w:val="14"/>
      <w:lang w:val="es-MX" w:eastAsia="es-ES"/>
    </w:rPr>
  </w:style>
  <w:style w:type="paragraph" w:styleId="Ttulo3">
    <w:name w:val="heading 3"/>
    <w:basedOn w:val="Normal"/>
    <w:next w:val="Normal"/>
    <w:qFormat/>
    <w:rsid w:val="00345EB9"/>
    <w:pPr>
      <w:keepNext/>
      <w:jc w:val="right"/>
      <w:outlineLvl w:val="2"/>
    </w:pPr>
    <w:rPr>
      <w:rFonts w:ascii="Humanst521 BT" w:hAnsi="Humanst521 BT"/>
      <w:b/>
      <w:bCs/>
      <w:lang w:val="es-MX" w:eastAsia="es-ES"/>
    </w:rPr>
  </w:style>
  <w:style w:type="paragraph" w:styleId="Ttulo4">
    <w:name w:val="heading 4"/>
    <w:basedOn w:val="Normal"/>
    <w:next w:val="Normal"/>
    <w:qFormat/>
    <w:rsid w:val="00345EB9"/>
    <w:pPr>
      <w:keepNext/>
      <w:ind w:left="4962"/>
      <w:outlineLvl w:val="3"/>
    </w:pPr>
    <w:rPr>
      <w:rFonts w:ascii="Humanst521 BT" w:hAnsi="Humanst521 BT"/>
      <w:b/>
      <w:bCs/>
      <w:lang w:val="es-MX" w:eastAsia="es-ES"/>
    </w:rPr>
  </w:style>
  <w:style w:type="paragraph" w:styleId="Ttulo5">
    <w:name w:val="heading 5"/>
    <w:basedOn w:val="Normal"/>
    <w:next w:val="Normal"/>
    <w:qFormat/>
    <w:rsid w:val="00345EB9"/>
    <w:pPr>
      <w:keepNext/>
      <w:jc w:val="both"/>
      <w:outlineLvl w:val="4"/>
    </w:pPr>
    <w:rPr>
      <w:rFonts w:ascii="Humanst521 BT" w:hAnsi="Humanst521 BT" w:cs="Courier New"/>
      <w:i/>
      <w:iCs/>
      <w:lang w:val="es-MX" w:eastAsia="es-ES"/>
    </w:rPr>
  </w:style>
  <w:style w:type="paragraph" w:styleId="Ttulo6">
    <w:name w:val="heading 6"/>
    <w:basedOn w:val="Normal"/>
    <w:next w:val="Normal"/>
    <w:qFormat/>
    <w:rsid w:val="00345EB9"/>
    <w:pPr>
      <w:keepNext/>
      <w:jc w:val="center"/>
      <w:outlineLvl w:val="5"/>
    </w:pPr>
    <w:rPr>
      <w:rFonts w:ascii="Tahoma" w:hAnsi="Tahoma" w:cs="Tahoma"/>
      <w:b/>
      <w:bCs/>
      <w:sz w:val="22"/>
      <w:lang w:val="es-MX" w:eastAsia="es-ES"/>
    </w:rPr>
  </w:style>
  <w:style w:type="paragraph" w:styleId="Ttulo7">
    <w:name w:val="heading 7"/>
    <w:basedOn w:val="Normal"/>
    <w:next w:val="Normal"/>
    <w:qFormat/>
    <w:rsid w:val="00345EB9"/>
    <w:pPr>
      <w:keepNext/>
      <w:jc w:val="both"/>
      <w:outlineLvl w:val="6"/>
    </w:pPr>
    <w:rPr>
      <w:b/>
      <w:spacing w:val="10"/>
      <w:lang w:val="es-ES_tradnl" w:eastAsia="es-ES"/>
    </w:rPr>
  </w:style>
  <w:style w:type="paragraph" w:styleId="Ttulo8">
    <w:name w:val="heading 8"/>
    <w:basedOn w:val="Normal"/>
    <w:next w:val="Normal"/>
    <w:qFormat/>
    <w:rsid w:val="00345EB9"/>
    <w:pPr>
      <w:keepNext/>
      <w:jc w:val="center"/>
      <w:outlineLvl w:val="7"/>
    </w:pPr>
    <w:rPr>
      <w:rFonts w:ascii="Tahoma" w:hAnsi="Tahoma" w:cs="Tahoma"/>
      <w:b/>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paragraph" w:styleId="Textoindependiente3">
    <w:name w:val="Body Text 3"/>
    <w:basedOn w:val="Normal"/>
    <w:rsid w:val="00007D45"/>
    <w:pPr>
      <w:jc w:val="both"/>
    </w:pPr>
  </w:style>
  <w:style w:type="table" w:styleId="Tablaconcuadrcula">
    <w:name w:val="Table Grid"/>
    <w:basedOn w:val="Tablanormal"/>
    <w:rsid w:val="0088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345EB9"/>
    <w:rPr>
      <w:color w:val="800080"/>
      <w:u w:val="single"/>
    </w:rPr>
  </w:style>
  <w:style w:type="paragraph" w:styleId="Textoindependiente">
    <w:name w:val="Body Text"/>
    <w:basedOn w:val="Normal"/>
    <w:rsid w:val="00345EB9"/>
    <w:pPr>
      <w:spacing w:after="120"/>
    </w:pPr>
    <w:rPr>
      <w:lang w:val="es-MX" w:eastAsia="es-ES"/>
    </w:rPr>
  </w:style>
  <w:style w:type="paragraph" w:styleId="Textoindependiente2">
    <w:name w:val="Body Text 2"/>
    <w:basedOn w:val="Normal"/>
    <w:rsid w:val="00345EB9"/>
    <w:pPr>
      <w:spacing w:after="120" w:line="480" w:lineRule="auto"/>
    </w:pPr>
    <w:rPr>
      <w:lang w:val="es-MX" w:eastAsia="es-ES"/>
    </w:rPr>
  </w:style>
  <w:style w:type="paragraph" w:customStyle="1" w:styleId="ListaCC">
    <w:name w:val="Lista CC."/>
    <w:basedOn w:val="Normal"/>
    <w:rsid w:val="00345EB9"/>
    <w:rPr>
      <w:lang w:val="es-MX" w:eastAsia="es-ES"/>
    </w:rPr>
  </w:style>
  <w:style w:type="paragraph" w:styleId="NormalWeb">
    <w:name w:val="Normal (Web)"/>
    <w:basedOn w:val="Normal"/>
    <w:uiPriority w:val="99"/>
    <w:rsid w:val="00D82878"/>
    <w:pPr>
      <w:spacing w:before="100" w:beforeAutospacing="1" w:after="100" w:afterAutospacing="1"/>
    </w:pPr>
    <w:rPr>
      <w:sz w:val="24"/>
      <w:szCs w:val="24"/>
      <w:lang w:eastAsia="es-ES"/>
    </w:rPr>
  </w:style>
  <w:style w:type="paragraph" w:styleId="Descripcin">
    <w:name w:val="caption"/>
    <w:basedOn w:val="Normal"/>
    <w:next w:val="Normal"/>
    <w:qFormat/>
    <w:rsid w:val="00C13743"/>
    <w:pPr>
      <w:spacing w:before="120" w:after="120"/>
    </w:pPr>
    <w:rPr>
      <w:b/>
      <w:bCs/>
      <w:lang w:val="es-MX" w:eastAsia="es-ES"/>
    </w:rPr>
  </w:style>
  <w:style w:type="character" w:styleId="Textoennegrita">
    <w:name w:val="Strong"/>
    <w:basedOn w:val="Fuentedeprrafopredeter"/>
    <w:uiPriority w:val="22"/>
    <w:qFormat/>
    <w:rsid w:val="004508DF"/>
    <w:rPr>
      <w:b/>
      <w:bCs/>
    </w:rPr>
  </w:style>
  <w:style w:type="paragraph" w:styleId="Prrafodelista">
    <w:name w:val="List Paragraph"/>
    <w:basedOn w:val="Normal"/>
    <w:uiPriority w:val="34"/>
    <w:qFormat/>
    <w:rsid w:val="008258E1"/>
    <w:pPr>
      <w:ind w:left="720"/>
      <w:contextualSpacing/>
    </w:pPr>
  </w:style>
  <w:style w:type="paragraph" w:customStyle="1" w:styleId="encabezado0">
    <w:name w:val="encabezado"/>
    <w:basedOn w:val="Normal"/>
    <w:rsid w:val="00E35D51"/>
    <w:pPr>
      <w:spacing w:before="100" w:beforeAutospacing="1" w:after="100" w:afterAutospacing="1"/>
    </w:pPr>
    <w:rPr>
      <w:rFonts w:ascii="Times New Roman" w:hAnsi="Times New Roman" w:cs="Times New Roman"/>
      <w:sz w:val="24"/>
      <w:szCs w:val="24"/>
      <w:lang w:val="es-MX" w:eastAsia="es-MX"/>
    </w:rPr>
  </w:style>
  <w:style w:type="paragraph" w:customStyle="1" w:styleId="parrafo">
    <w:name w:val="parrafo"/>
    <w:basedOn w:val="Normal"/>
    <w:rsid w:val="00E35D51"/>
    <w:pPr>
      <w:spacing w:before="100" w:beforeAutospacing="1" w:after="100" w:afterAutospacing="1"/>
    </w:pPr>
    <w:rPr>
      <w:rFonts w:ascii="Times New Roman" w:hAnsi="Times New Roman" w:cs="Times New Roman"/>
      <w:sz w:val="24"/>
      <w:szCs w:val="24"/>
      <w:lang w:val="es-MX" w:eastAsia="es-MX"/>
    </w:rPr>
  </w:style>
  <w:style w:type="character" w:styleId="Refdecomentario">
    <w:name w:val="annotation reference"/>
    <w:basedOn w:val="Fuentedeprrafopredeter"/>
    <w:rsid w:val="00223D20"/>
    <w:rPr>
      <w:sz w:val="18"/>
      <w:szCs w:val="18"/>
    </w:rPr>
  </w:style>
  <w:style w:type="paragraph" w:styleId="Textocomentario">
    <w:name w:val="annotation text"/>
    <w:basedOn w:val="Normal"/>
    <w:link w:val="TextocomentarioCar"/>
    <w:rsid w:val="00223D20"/>
    <w:rPr>
      <w:sz w:val="24"/>
      <w:szCs w:val="24"/>
    </w:rPr>
  </w:style>
  <w:style w:type="character" w:customStyle="1" w:styleId="TextocomentarioCar">
    <w:name w:val="Texto comentario Car"/>
    <w:basedOn w:val="Fuentedeprrafopredeter"/>
    <w:link w:val="Textocomentario"/>
    <w:rsid w:val="00223D20"/>
    <w:rPr>
      <w:sz w:val="24"/>
      <w:szCs w:val="24"/>
      <w:lang w:val="es-ES" w:eastAsia="en-US"/>
    </w:rPr>
  </w:style>
  <w:style w:type="paragraph" w:styleId="Asuntodelcomentario">
    <w:name w:val="annotation subject"/>
    <w:basedOn w:val="Textocomentario"/>
    <w:next w:val="Textocomentario"/>
    <w:link w:val="AsuntodelcomentarioCar"/>
    <w:rsid w:val="00223D20"/>
    <w:rPr>
      <w:b/>
      <w:bCs/>
      <w:sz w:val="20"/>
      <w:szCs w:val="20"/>
    </w:rPr>
  </w:style>
  <w:style w:type="character" w:customStyle="1" w:styleId="AsuntodelcomentarioCar">
    <w:name w:val="Asunto del comentario Car"/>
    <w:basedOn w:val="TextocomentarioCar"/>
    <w:link w:val="Asuntodelcomentario"/>
    <w:rsid w:val="00223D20"/>
    <w:rPr>
      <w:b/>
      <w:bCs/>
      <w:sz w:val="20"/>
      <w:szCs w:val="20"/>
      <w:lang w:val="es-ES" w:eastAsia="en-US"/>
    </w:rPr>
  </w:style>
  <w:style w:type="character" w:customStyle="1" w:styleId="EncabezadoCar">
    <w:name w:val="Encabezado Car"/>
    <w:basedOn w:val="Fuentedeprrafopredeter"/>
    <w:link w:val="Encabezado"/>
    <w:rsid w:val="00826EC3"/>
    <w:rPr>
      <w:lang w:val="es-ES" w:eastAsia="en-US"/>
    </w:rPr>
  </w:style>
  <w:style w:type="paragraph" w:customStyle="1" w:styleId="info">
    <w:name w:val="info"/>
    <w:basedOn w:val="Normal"/>
    <w:rsid w:val="002A7E11"/>
    <w:pPr>
      <w:spacing w:before="100" w:beforeAutospacing="1" w:after="100" w:afterAutospacing="1"/>
    </w:pPr>
    <w:rPr>
      <w:rFonts w:ascii="Arial" w:hAnsi="Arial"/>
      <w:color w:val="000000"/>
      <w:sz w:val="15"/>
      <w:szCs w:val="1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251865855">
      <w:bodyDiv w:val="1"/>
      <w:marLeft w:val="0"/>
      <w:marRight w:val="0"/>
      <w:marTop w:val="0"/>
      <w:marBottom w:val="0"/>
      <w:divBdr>
        <w:top w:val="none" w:sz="0" w:space="0" w:color="auto"/>
        <w:left w:val="none" w:sz="0" w:space="0" w:color="auto"/>
        <w:bottom w:val="none" w:sz="0" w:space="0" w:color="auto"/>
        <w:right w:val="none" w:sz="0" w:space="0" w:color="auto"/>
      </w:divBdr>
    </w:div>
    <w:div w:id="359628428">
      <w:bodyDiv w:val="1"/>
      <w:marLeft w:val="0"/>
      <w:marRight w:val="0"/>
      <w:marTop w:val="0"/>
      <w:marBottom w:val="0"/>
      <w:divBdr>
        <w:top w:val="none" w:sz="0" w:space="0" w:color="auto"/>
        <w:left w:val="none" w:sz="0" w:space="0" w:color="auto"/>
        <w:bottom w:val="none" w:sz="0" w:space="0" w:color="auto"/>
        <w:right w:val="none" w:sz="0" w:space="0" w:color="auto"/>
      </w:divBdr>
    </w:div>
    <w:div w:id="522401691">
      <w:bodyDiv w:val="1"/>
      <w:marLeft w:val="0"/>
      <w:marRight w:val="0"/>
      <w:marTop w:val="0"/>
      <w:marBottom w:val="0"/>
      <w:divBdr>
        <w:top w:val="none" w:sz="0" w:space="0" w:color="auto"/>
        <w:left w:val="none" w:sz="0" w:space="0" w:color="auto"/>
        <w:bottom w:val="none" w:sz="0" w:space="0" w:color="auto"/>
        <w:right w:val="none" w:sz="0" w:space="0" w:color="auto"/>
      </w:divBdr>
    </w:div>
    <w:div w:id="616717086">
      <w:bodyDiv w:val="1"/>
      <w:marLeft w:val="0"/>
      <w:marRight w:val="0"/>
      <w:marTop w:val="0"/>
      <w:marBottom w:val="0"/>
      <w:divBdr>
        <w:top w:val="none" w:sz="0" w:space="0" w:color="auto"/>
        <w:left w:val="none" w:sz="0" w:space="0" w:color="auto"/>
        <w:bottom w:val="none" w:sz="0" w:space="0" w:color="auto"/>
        <w:right w:val="none" w:sz="0" w:space="0" w:color="auto"/>
      </w:divBdr>
    </w:div>
    <w:div w:id="693773669">
      <w:bodyDiv w:val="1"/>
      <w:marLeft w:val="0"/>
      <w:marRight w:val="0"/>
      <w:marTop w:val="0"/>
      <w:marBottom w:val="0"/>
      <w:divBdr>
        <w:top w:val="none" w:sz="0" w:space="0" w:color="auto"/>
        <w:left w:val="none" w:sz="0" w:space="0" w:color="auto"/>
        <w:bottom w:val="none" w:sz="0" w:space="0" w:color="auto"/>
        <w:right w:val="none" w:sz="0" w:space="0" w:color="auto"/>
      </w:divBdr>
    </w:div>
    <w:div w:id="898327836">
      <w:bodyDiv w:val="1"/>
      <w:marLeft w:val="0"/>
      <w:marRight w:val="0"/>
      <w:marTop w:val="0"/>
      <w:marBottom w:val="0"/>
      <w:divBdr>
        <w:top w:val="none" w:sz="0" w:space="0" w:color="auto"/>
        <w:left w:val="none" w:sz="0" w:space="0" w:color="auto"/>
        <w:bottom w:val="none" w:sz="0" w:space="0" w:color="auto"/>
        <w:right w:val="none" w:sz="0" w:space="0" w:color="auto"/>
      </w:divBdr>
    </w:div>
    <w:div w:id="1440223077">
      <w:bodyDiv w:val="1"/>
      <w:marLeft w:val="0"/>
      <w:marRight w:val="0"/>
      <w:marTop w:val="0"/>
      <w:marBottom w:val="0"/>
      <w:divBdr>
        <w:top w:val="none" w:sz="0" w:space="0" w:color="auto"/>
        <w:left w:val="none" w:sz="0" w:space="0" w:color="auto"/>
        <w:bottom w:val="none" w:sz="0" w:space="0" w:color="auto"/>
        <w:right w:val="none" w:sz="0" w:space="0" w:color="auto"/>
      </w:divBdr>
    </w:div>
    <w:div w:id="1626152247">
      <w:bodyDiv w:val="1"/>
      <w:marLeft w:val="0"/>
      <w:marRight w:val="0"/>
      <w:marTop w:val="0"/>
      <w:marBottom w:val="0"/>
      <w:divBdr>
        <w:top w:val="none" w:sz="0" w:space="0" w:color="auto"/>
        <w:left w:val="none" w:sz="0" w:space="0" w:color="auto"/>
        <w:bottom w:val="none" w:sz="0" w:space="0" w:color="auto"/>
        <w:right w:val="none" w:sz="0" w:space="0" w:color="auto"/>
      </w:divBdr>
    </w:div>
    <w:div w:id="16560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cancun.edu.mx"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C180-E36F-4DDA-B443-EC41ECB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17</CharactersWithSpaces>
  <SharedDoc>false</SharedDoc>
  <HLinks>
    <vt:vector size="12" baseType="variant">
      <vt:variant>
        <vt:i4>2490421</vt:i4>
      </vt:variant>
      <vt:variant>
        <vt:i4>3</vt:i4>
      </vt:variant>
      <vt:variant>
        <vt:i4>0</vt:i4>
      </vt:variant>
      <vt:variant>
        <vt:i4>5</vt:i4>
      </vt:variant>
      <vt:variant>
        <vt:lpwstr>http://www.itcancun.edu.mx/</vt:lpwstr>
      </vt:variant>
      <vt:variant>
        <vt:lpwstr/>
      </vt:variant>
      <vt:variant>
        <vt:i4>5832740</vt:i4>
      </vt:variant>
      <vt:variant>
        <vt:i4>0</vt:i4>
      </vt:variant>
      <vt:variant>
        <vt:i4>0</vt:i4>
      </vt:variant>
      <vt:variant>
        <vt:i4>5</vt:i4>
      </vt:variant>
      <vt:variant>
        <vt:lpwstr>mailto:difusion@itcancun.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EDUCACION PUBLICA</dc:creator>
  <cp:lastModifiedBy>Amaya M</cp:lastModifiedBy>
  <cp:revision>32</cp:revision>
  <cp:lastPrinted>2018-01-30T23:36:00Z</cp:lastPrinted>
  <dcterms:created xsi:type="dcterms:W3CDTF">2014-08-12T20:10:00Z</dcterms:created>
  <dcterms:modified xsi:type="dcterms:W3CDTF">2018-02-08T01:08:00Z</dcterms:modified>
</cp:coreProperties>
</file>